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4137"/>
        <w:gridCol w:w="6211"/>
      </w:tblGrid>
      <w:tr w:rsidR="00BC6D63" w:rsidRPr="00F33982" w:rsidTr="007E26D0">
        <w:tc>
          <w:tcPr>
            <w:tcW w:w="4137" w:type="dxa"/>
            <w:hideMark/>
          </w:tcPr>
          <w:p w:rsidR="00BC6D63" w:rsidRPr="00F33982" w:rsidRDefault="00BC6D63" w:rsidP="00F339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2304415" cy="1692275"/>
                  <wp:effectExtent l="19050" t="0" r="635" b="0"/>
                  <wp:wrapSquare wrapText="bothSides"/>
                  <wp:docPr id="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1" w:type="dxa"/>
          </w:tcPr>
          <w:p w:rsidR="00F33982" w:rsidRPr="00F33982" w:rsidRDefault="009E773E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иложение 1.7.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АПТИРОВАННОЙ ОСНОВНОЙ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ЩЕОБРАЗОВАТЕЛЬНОЙ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РОГРАММЕ НАЧАЛЬНОГО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ЩЕГО ОБРАЗОВАНИЯ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УЧАЮЩИХСЯ С ЗАДЕРЖКОЙ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СИХИЧЕСКОГО РАЗВИТИЯ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О ВАРИАНТУ 7.2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тверждённой приказом директора</w:t>
            </w:r>
          </w:p>
          <w:p w:rsidR="00F33982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АОУ гимназия №18</w:t>
            </w:r>
          </w:p>
          <w:p w:rsidR="00BC6D63" w:rsidRPr="00F33982" w:rsidRDefault="00F33982" w:rsidP="00F33982">
            <w:pPr>
              <w:spacing w:after="0" w:line="240" w:lineRule="auto"/>
              <w:ind w:left="716"/>
              <w:contextualSpacing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3398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т 31.03.2021 №205</w:t>
            </w:r>
          </w:p>
        </w:tc>
      </w:tr>
    </w:tbl>
    <w:p w:rsidR="00BC6D63" w:rsidRPr="00F33982" w:rsidRDefault="00BC6D63" w:rsidP="00F33982">
      <w:pPr>
        <w:spacing w:after="0" w:line="240" w:lineRule="auto"/>
        <w:ind w:left="878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6D63" w:rsidRPr="00F33982" w:rsidRDefault="00BC6D63" w:rsidP="00F33982">
      <w:pPr>
        <w:spacing w:after="0" w:line="240" w:lineRule="auto"/>
        <w:ind w:left="8789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6D63" w:rsidRPr="00F33982" w:rsidRDefault="00BC6D63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3982" w:rsidRPr="00F33982" w:rsidRDefault="00F33982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C6D63" w:rsidRPr="00F33982" w:rsidRDefault="00F33982" w:rsidP="00F339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F3398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РАБОЧАЯ ПРОГРАММА</w:t>
      </w:r>
    </w:p>
    <w:p w:rsidR="00BC6D63" w:rsidRPr="00F33982" w:rsidRDefault="00F33982" w:rsidP="00F339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F3398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УЧЕБНОГО ПРЕДМЕТА «ОКРУЖАЮЩИЙ МИР»</w:t>
      </w:r>
    </w:p>
    <w:p w:rsidR="00BC6D63" w:rsidRPr="00F33982" w:rsidRDefault="00F33982" w:rsidP="00F3398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28"/>
          <w:lang w:eastAsia="ru-RU"/>
        </w:rPr>
      </w:pPr>
      <w:r w:rsidRPr="00F33982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t>1 – 4  КЛАСС</w:t>
      </w:r>
    </w:p>
    <w:p w:rsidR="00BC6D63" w:rsidRPr="00F33982" w:rsidRDefault="00BC6D63" w:rsidP="00F33982">
      <w:pPr>
        <w:spacing w:after="0" w:line="240" w:lineRule="auto"/>
        <w:ind w:firstLine="963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6D63" w:rsidRPr="00F33982" w:rsidRDefault="00BC6D63" w:rsidP="00F33982">
      <w:pPr>
        <w:spacing w:after="0" w:line="240" w:lineRule="auto"/>
        <w:ind w:firstLine="963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6D63" w:rsidRPr="00F33982" w:rsidRDefault="00BC6D63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D63" w:rsidRPr="00F33982" w:rsidRDefault="00BC6D63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D63" w:rsidRPr="00F33982" w:rsidRDefault="00BC6D63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D63" w:rsidRPr="00F33982" w:rsidRDefault="00BC6D63" w:rsidP="00F33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BC6D63" w:rsidRPr="00F33982" w:rsidRDefault="007E26D0" w:rsidP="00F33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br w:type="page"/>
      </w:r>
    </w:p>
    <w:p w:rsidR="00F33982" w:rsidRPr="009E773E" w:rsidRDefault="00F33982" w:rsidP="009E77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ПОЯСНИТЕЛЬНАЯ ЗАПИСКА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бочая программа составлена на основе Федерального государственного образовательного стандарта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ФГОС НОО) обучающихся с ОВЗ, примерной адаптированной основной общеобразовательной программы начального общего образования обучающихся с ЗПР (вариант 7.2). Программа отражает содержание обучения предмету «Окружающий мир» с учетом </w:t>
      </w:r>
      <w:proofErr w:type="gramStart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обых образовательных потребностей</w:t>
      </w:r>
      <w:proofErr w:type="gramEnd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чебный предмет «Окружающий мир» предметной области «Обществознание и естествознание» несет в себе большой развивающий потенциал: у детей формируются предпосылки научного мировоззрения, познавательные интересы и способности, создаются условия для самопознания и саморазвития. Знания, формируемые в рамках данного учебного предмета, имеют глубокий личностный смысл и тесно связаны с практической жизнью. У обучающихся с ЗПР, которым рекомендовано обучение по варианту программы 7.2, мал запас дошкольных знаний и умений, недостаточен практический опыт, даже если они уже неоднократно встречались с теми или иными объектами и явлениями. Вместе с тем эмоциональная окрашенность большинства тем, изучаемых в рамках предмета, яркость иллюстраций учебников и пособий, возможность </w:t>
      </w:r>
      <w:proofErr w:type="spellStart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идеосопровождения</w:t>
      </w:r>
      <w:proofErr w:type="spellEnd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наличие компьютерных программ, которые можно использовать в качестве обучающих, делает этот учебный предмет потен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ьно привлекательным для детей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zh-CN"/>
        </w:rPr>
        <w:t>Общая цель</w:t>
      </w: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чебного предмета «Окружающий мир» заключается в формировании начальных знаний о природе и обществе – предпосылок для изучения широкого спектра учебных предметов в основной школе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соответствии с перечисленной целью обучающихся с ЗПР особыми образовательными потребностями определяются общие задачи учебного предмета:</w:t>
      </w:r>
    </w:p>
    <w:p w:rsidR="00F33982" w:rsidRDefault="00F33982" w:rsidP="00F33982">
      <w:pPr>
        <w:pStyle w:val="afb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сформировать уважительное отношение к России, родному краю, своей семье, истории, культуре, природе нашей страны, её современной жизни;</w:t>
      </w:r>
    </w:p>
    <w:p w:rsidR="00F33982" w:rsidRDefault="00F33982" w:rsidP="00F33982">
      <w:pPr>
        <w:pStyle w:val="afb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начальные знания о предметах и явлениях окружающего мира, заложить основы экологической грамотности, создать условия для усвоения элементарных правил нравственного поведения в мире природы и людей, норм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природной и социальной среде;</w:t>
      </w:r>
    </w:p>
    <w:p w:rsidR="00F33982" w:rsidRDefault="00F33982" w:rsidP="00F33982">
      <w:pPr>
        <w:pStyle w:val="afb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усвоению простейших взаимосвязей и взаимозависимостей между миром живой и неживой природы, между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ю человека и происходящими изменениями в окружающей среде;</w:t>
      </w:r>
    </w:p>
    <w:p w:rsidR="00F33982" w:rsidRDefault="00F33982" w:rsidP="00F33982">
      <w:pPr>
        <w:pStyle w:val="afb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устанавливать и выявлять причинно-следственные связи в окружающем мире, прогнозировать простые последствия собственных действий и действий, совершаемых другими людьми, что происходит за счет </w:t>
      </w:r>
      <w:proofErr w:type="gram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развития познавательной деятельности</w:t>
      </w:r>
      <w:proofErr w:type="gram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ЗПР как основы компенсации, коррекции и профилактики усугубления имеющихся трудностей развития, обучения и социализации;</w:t>
      </w:r>
    </w:p>
    <w:p w:rsidR="00F33982" w:rsidRDefault="00F33982" w:rsidP="00F33982">
      <w:pPr>
        <w:pStyle w:val="afb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способствовать и специально обучать переносу сформированных знаний и умений в новые ситуации взаимодействия с действительностью, их своевременной актуализации.</w:t>
      </w:r>
    </w:p>
    <w:p w:rsidR="00F33982" w:rsidRPr="00E25146" w:rsidRDefault="00F33982" w:rsidP="00F339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982" w:rsidRPr="00E25146" w:rsidRDefault="00E25146" w:rsidP="00E2514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</w:t>
      </w:r>
      <w:r w:rsidRPr="00E251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ПРЕДМЕТА 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Обучение в 1 классе по варианту программы 7.2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. Обучающиеся с ЗПР преимущественно не умеют:</w:t>
      </w:r>
    </w:p>
    <w:p w:rsidR="00F33982" w:rsidRDefault="00F33982" w:rsidP="00F33982">
      <w:pPr>
        <w:pStyle w:val="afb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вести отдельные наблюдения за предметами и явлениями окружающего мира, не могут вспомнить и словесно обозначить даже то, что они многократно видели;</w:t>
      </w:r>
    </w:p>
    <w:p w:rsidR="00F33982" w:rsidRDefault="00F33982" w:rsidP="00F33982">
      <w:pPr>
        <w:pStyle w:val="afb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задавать вопросы и рассказывать о своих </w:t>
      </w:r>
      <w:proofErr w:type="gram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х;   </w:t>
      </w:r>
      <w:proofErr w:type="gram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о сравнивать предметы, объекты, явления;</w:t>
      </w:r>
    </w:p>
    <w:p w:rsidR="00F33982" w:rsidRPr="00F33982" w:rsidRDefault="00F33982" w:rsidP="00F33982">
      <w:pPr>
        <w:pStyle w:val="afb"/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ые и не существенные признаки в различных объектах и явлениях окружающей действительности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невыраженности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го интереса к окружающему предметному и социальному миру, а также перечисленных недостатков познавательной (аналитико-синтетической) деятельности становится малый объем знаний и представлений, их неточность, низкая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дифференц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этому учебный предмет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>«Окружающий мир» имеет основное значение для формирования сферы жизненной компетенции</w:t>
      </w:r>
      <w:r w:rsidR="00E25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Обучаясь в 1 классе, дети получают первый опыт систематизации и обобщения различных представлений о явлениях окружающего мира.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. Существенную пользу в усвоении предметного содержания могут сыграть IT-технологии, в частности компьютерные инструменты педагога, позволяющие диагностировать и расширять представления об окружающем мире в контексте формирования сферы жизненной компетенции обучающихся детей. При изучении программного материала учебник не используется. Учителю начальных классов необходимо подбирать дидактический материал, ориентируясь на представленное в программе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. В 1 классе можно в определенной мере ориентироваться на пособия для дошкольников, однако следует избегать формирования представлений, которые нельзя подкрепить чувственным опытом.</w:t>
      </w:r>
    </w:p>
    <w:p w:rsid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-развивающее значение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организацией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обучения с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том специфики усвоения знаний, умений и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навыков обучающимися с ЗПР, пошаговым предъявлением материала, опорой на практический опыт и непосредственные впечатления, многократным повторением, обучением переносу усвоенных знаний в новые ситуации взаимодействия с действительностью, а также упрощением системы учебно-познавательных задач, решаемых в ходе обучения предмету. Учебный предмет «Окружающий мир» призван не только расширить кругозор обучающихся,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 способствует их социализации за счет улучшения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>жите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сти, преодоления познавательной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инактивности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982" w:rsidRPr="00E25146" w:rsidRDefault="00E25146" w:rsidP="00E251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 w:val="0"/>
        <w:autoSpaceDN w:val="0"/>
        <w:spacing w:before="73"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CB6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НАЧЕНИЕ ПРЕДМЕТА В ОБЩЕЙ СИСТЕМЕ РАБОТЫ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В общей системе коррекционно-развивающей работы предмет имеет важное значение. Содержание предмета «Окружающий мир» формирует у детей умения вести реальные наблюдения предметами и явлениями окружающей действительности, рассказывать о проведенных наблюдениях, сравнивать и устанавливать общие и отличительные признаки предметов, делать выводы под руководством учителя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Темы по программе относительно самостоятельны, но имеют пролонгированный характер для изучения в последующих классах. Дети знакомятся с разнообразием свойств предметов, у них формируются пространственные представления, уточняется система сенсорных эталонов (цвета, формы, величины). Для более прочного усвоения подобных знаний программа предусматривает задания, требующие практических действий (дорисуй, вырежи, соотнеси, раскрась)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Для более прочного и осознанного усвоения изучаемого материала используются приемы накладывания предметов друг на друга при ознакомлении с формой, прикладывании их друг к другу при знакомстве с величиной и прикладывании к образцам при распознавании цвета. Деятельность такого типа компенсирует предшествующие недостатки восприятия, выступающего в качестве ос</w:t>
      </w:r>
      <w:r>
        <w:rPr>
          <w:rFonts w:ascii="Times New Roman" w:hAnsi="Times New Roman" w:cs="Times New Roman"/>
          <w:color w:val="000000"/>
          <w:sz w:val="28"/>
          <w:szCs w:val="28"/>
        </w:rPr>
        <w:t>новы мыслительной деятельности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На основе наблюдений и экскурсий в природу школьники знакомятся с сезонными изменениями в жизни природы и человека. Так не только уточняются представления об окружающем, но и корригируется речевая деятельность (учебное высказывание)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наблюдений в природе и выполнения практических работ в тетрадях школьники уточняют и систематизируют знания о растениях и животных, учатся распознавать и правильно определять их видовую принадлежность. Помимо этого, проводятся упражнения на классификацию,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изучаемых природных объектов. Это способствует коррекции </w:t>
      </w:r>
      <w:r w:rsidRPr="00F3398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вершенства мыслительных операций, стимулирует познавательную активность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Задания на изготовление аппликаций,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вылепливание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из пластилина, раскрашивание развивают ручную умелость, формируют эстетические чувства. Так реализуется связь предмета «Окружающий мир» с предметами «Технология» и «Изобразительное искусство»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>Изучение предмета «Окружающий мир» связано с программой формирования экологической культуры, здорового и безопасного образа жизни, а также программой духовно-нравственного развития (воспитания) поскольку с их помощью решаются общие задачи социализации ребенка.</w:t>
      </w:r>
    </w:p>
    <w:p w:rsidR="00F33982" w:rsidRPr="00F33982" w:rsidRDefault="00F33982" w:rsidP="00F339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Учителю начальных классов рекомендуется устанавливать тесный контакт с педагогом-психологом, поскольку в программе </w:t>
      </w:r>
      <w:proofErr w:type="spellStart"/>
      <w:r w:rsidRPr="00F33982">
        <w:rPr>
          <w:rFonts w:ascii="Times New Roman" w:hAnsi="Times New Roman" w:cs="Times New Roman"/>
          <w:color w:val="000000"/>
          <w:sz w:val="28"/>
          <w:szCs w:val="28"/>
        </w:rPr>
        <w:t>психокоррекционных</w:t>
      </w:r>
      <w:proofErr w:type="spellEnd"/>
      <w:r w:rsidRPr="00F33982">
        <w:rPr>
          <w:rFonts w:ascii="Times New Roman" w:hAnsi="Times New Roman" w:cs="Times New Roman"/>
          <w:color w:val="000000"/>
          <w:sz w:val="28"/>
          <w:szCs w:val="28"/>
        </w:rPr>
        <w:t xml:space="preserve"> занятий есть темы, соответствующие изучаемому программному материалу. Практическая ориентация изучаемой тематики способствует формированию сферы жизненной компетенции, что является одной из важнейших задач всей программы коррекционной работы.</w:t>
      </w:r>
    </w:p>
    <w:p w:rsidR="00F33982" w:rsidRDefault="00F33982" w:rsidP="00F33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302476" w:rsidRDefault="00302476" w:rsidP="00302476">
      <w:pPr>
        <w:pStyle w:val="44"/>
        <w:shd w:val="clear" w:color="auto" w:fill="auto"/>
        <w:ind w:firstLine="600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color w:val="000000"/>
          <w:lang w:bidi="ru-RU"/>
        </w:rPr>
        <w:t>ОПИСАНИЕ МЕСТА УЧЕБНОГО ПРЕДМЕТА В УЧЕБНОМ ПЛАНЕ</w:t>
      </w:r>
    </w:p>
    <w:p w:rsidR="00302476" w:rsidRDefault="00302476" w:rsidP="00302476">
      <w:pPr>
        <w:pStyle w:val="26"/>
        <w:shd w:val="clear" w:color="auto" w:fill="auto"/>
        <w:spacing w:line="322" w:lineRule="exact"/>
        <w:ind w:firstLine="6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Учебный предмет «Окружающий мир» входит в предметную область «Обществознание и естествознание» и относится к обязательной части учебного плана.</w:t>
      </w:r>
    </w:p>
    <w:p w:rsidR="00302476" w:rsidRPr="00302476" w:rsidRDefault="00302476" w:rsidP="00302476">
      <w:pPr>
        <w:pStyle w:val="26"/>
        <w:shd w:val="clear" w:color="auto" w:fill="auto"/>
        <w:spacing w:after="300" w:line="322" w:lineRule="exact"/>
        <w:ind w:firstLine="6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 соответствии с учебным планом МАОУ гимназии № 18 на изучение учебного предмета отводится: в первом классе – 57 часов (</w:t>
      </w:r>
      <w:r w:rsidR="00A73CB1">
        <w:rPr>
          <w:color w:val="000000"/>
          <w:sz w:val="28"/>
          <w:szCs w:val="28"/>
          <w:lang w:val="en-US" w:bidi="ru-RU"/>
        </w:rPr>
        <w:t>I</w:t>
      </w:r>
      <w:r w:rsidR="00A73CB1">
        <w:rPr>
          <w:color w:val="000000"/>
          <w:sz w:val="28"/>
          <w:szCs w:val="28"/>
          <w:lang w:bidi="ru-RU"/>
        </w:rPr>
        <w:t xml:space="preserve"> четверть</w:t>
      </w:r>
      <w:r>
        <w:rPr>
          <w:color w:val="000000"/>
          <w:sz w:val="28"/>
          <w:szCs w:val="28"/>
          <w:lang w:bidi="ru-RU"/>
        </w:rPr>
        <w:t xml:space="preserve"> – 1 час в неделю,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IV</w:t>
      </w:r>
      <w:r>
        <w:rPr>
          <w:color w:val="000000"/>
          <w:sz w:val="28"/>
          <w:szCs w:val="28"/>
          <w:lang w:bidi="ru-RU"/>
        </w:rPr>
        <w:t xml:space="preserve"> четверть – 2 часа в неделю), в первом дополнительном - 57 часов (</w:t>
      </w:r>
      <w:r w:rsidR="00A73CB1">
        <w:rPr>
          <w:color w:val="000000"/>
          <w:sz w:val="28"/>
          <w:szCs w:val="28"/>
          <w:lang w:val="en-US" w:bidi="ru-RU"/>
        </w:rPr>
        <w:t>I</w:t>
      </w:r>
      <w:r w:rsidR="00A73CB1">
        <w:rPr>
          <w:color w:val="000000"/>
          <w:sz w:val="28"/>
          <w:szCs w:val="28"/>
          <w:lang w:bidi="ru-RU"/>
        </w:rPr>
        <w:t xml:space="preserve"> четверть</w:t>
      </w:r>
      <w:r>
        <w:rPr>
          <w:color w:val="000000"/>
          <w:sz w:val="28"/>
          <w:szCs w:val="28"/>
          <w:lang w:bidi="ru-RU"/>
        </w:rPr>
        <w:t xml:space="preserve"> – 1 час в неделю, </w:t>
      </w:r>
      <w:r>
        <w:rPr>
          <w:color w:val="000000"/>
          <w:sz w:val="28"/>
          <w:szCs w:val="28"/>
          <w:lang w:val="en-US" w:bidi="ru-RU"/>
        </w:rPr>
        <w:t>II</w:t>
      </w:r>
      <w:r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IV</w:t>
      </w:r>
      <w:r>
        <w:rPr>
          <w:color w:val="000000"/>
          <w:sz w:val="28"/>
          <w:szCs w:val="28"/>
          <w:lang w:bidi="ru-RU"/>
        </w:rPr>
        <w:t xml:space="preserve"> четверть – 2 часа в неделю), во 2-4 </w:t>
      </w:r>
      <w:r w:rsidR="00A73CB1">
        <w:rPr>
          <w:color w:val="000000"/>
          <w:sz w:val="28"/>
          <w:szCs w:val="28"/>
          <w:lang w:bidi="ru-RU"/>
        </w:rPr>
        <w:t>классе -</w:t>
      </w:r>
      <w:r>
        <w:rPr>
          <w:color w:val="000000"/>
          <w:sz w:val="28"/>
          <w:szCs w:val="28"/>
          <w:lang w:bidi="ru-RU"/>
        </w:rPr>
        <w:t xml:space="preserve"> по </w:t>
      </w:r>
      <w:r w:rsidR="00A73CB1">
        <w:rPr>
          <w:color w:val="000000"/>
          <w:sz w:val="28"/>
          <w:szCs w:val="28"/>
          <w:lang w:bidi="ru-RU"/>
        </w:rPr>
        <w:t>68 часов</w:t>
      </w:r>
      <w:r>
        <w:rPr>
          <w:color w:val="000000"/>
          <w:sz w:val="28"/>
          <w:szCs w:val="28"/>
          <w:lang w:bidi="ru-RU"/>
        </w:rPr>
        <w:t xml:space="preserve"> (2 часа в неделю).  Общее количество часов за пять лет обучения – 118 часов.</w:t>
      </w:r>
    </w:p>
    <w:p w:rsidR="00F33982" w:rsidRPr="00F33982" w:rsidRDefault="00F33982" w:rsidP="004236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ЛАНИРУЕМЫЕ РЕЗУЛЬТАТЫ ОСВОЕНИЯ УЧЕБНОГО ПРЕДМЕТА «ОКРУЖАЮЩИЙ МИР»</w:t>
      </w:r>
    </w:p>
    <w:p w:rsidR="00BC6D63" w:rsidRPr="00F33982" w:rsidRDefault="00BC6D63" w:rsidP="00F33982">
      <w:pPr>
        <w:pStyle w:val="ParagraphStyle"/>
        <w:shd w:val="clear" w:color="auto" w:fill="FFFFFF"/>
        <w:ind w:firstLine="360"/>
        <w:contextualSpacing/>
        <w:jc w:val="both"/>
        <w:rPr>
          <w:rFonts w:cs="Times New Roman"/>
          <w:color w:val="000000"/>
          <w:sz w:val="28"/>
          <w:szCs w:val="28"/>
        </w:rPr>
      </w:pPr>
      <w:r w:rsidRPr="00F33982">
        <w:rPr>
          <w:rFonts w:cs="Times New Roman"/>
          <w:color w:val="000000"/>
          <w:sz w:val="28"/>
          <w:szCs w:val="28"/>
        </w:rPr>
        <w:t>Программа учебного предмета «</w:t>
      </w:r>
      <w:r w:rsidRPr="00F33982">
        <w:rPr>
          <w:rFonts w:cs="Times New Roman"/>
          <w:color w:val="000000"/>
          <w:sz w:val="28"/>
          <w:szCs w:val="28"/>
          <w:lang w:val="ru-RU"/>
        </w:rPr>
        <w:t>Окружающий мир</w:t>
      </w:r>
      <w:r w:rsidRPr="00F33982">
        <w:rPr>
          <w:rFonts w:cs="Times New Roman"/>
          <w:color w:val="000000"/>
          <w:sz w:val="28"/>
          <w:szCs w:val="28"/>
        </w:rPr>
        <w:t>» обеспечивает достижение следующих личностных, метапредметных и предметных результатов:</w:t>
      </w:r>
    </w:p>
    <w:p w:rsidR="00BC6D63" w:rsidRPr="00F33982" w:rsidRDefault="00BC6D63" w:rsidP="00F33982">
      <w:pPr>
        <w:keepNext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Личностные</w:t>
      </w:r>
      <w:r w:rsidRPr="00F339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результаты</w:t>
      </w:r>
    </w:p>
    <w:p w:rsidR="00BC6D63" w:rsidRPr="00F33982" w:rsidRDefault="00BC6D63" w:rsidP="00F33982">
      <w:pP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1. 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дентичн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в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д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ину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зн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тниче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циональ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надлежност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огонациональ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но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уманисти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мократи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иентац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2. 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лостног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иентирова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гля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ичн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динст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г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3. 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итель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ению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tabs>
          <w:tab w:val="left" w:pos="0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4. Овла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вык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адапт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намичн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яющем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вающем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е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5. Приня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во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егос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тив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еб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ост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ыс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ения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6. Разви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мостоя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туп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исл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равстве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рма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раведлив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боде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7. 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стети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требност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вств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8. Разви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ти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вст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брожела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моционально-нравств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зывчив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ним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пережи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вства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9. Разви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вы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трудниче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росл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рстник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туация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м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ва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фликт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ходи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х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о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туаций.</w:t>
      </w:r>
    </w:p>
    <w:p w:rsidR="00BC6D63" w:rsidRPr="00F33982" w:rsidRDefault="00BC6D63" w:rsidP="00F33982">
      <w:pPr>
        <w:tabs>
          <w:tab w:val="left" w:pos="993"/>
          <w:tab w:val="left" w:pos="1134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10. Форм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танов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зопасны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тив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ворческ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у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териальны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ы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ям.</w:t>
      </w:r>
    </w:p>
    <w:p w:rsidR="00BC6D63" w:rsidRPr="00F33982" w:rsidRDefault="00BC6D63" w:rsidP="00F33982">
      <w:pPr>
        <w:keepNext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</w:pPr>
      <w:proofErr w:type="spellStart"/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Метапредметные</w:t>
      </w:r>
      <w:proofErr w:type="spellEnd"/>
      <w:r w:rsidRPr="00F339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результаты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1. Овладение способностью принимать и сохранять цели и задачи учебной деятельности, поиска средств её осуществления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своение способов решения проблем творческого и поискового характера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своение начальных форм познавательной и личностной рефлексии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ктивное использование речевых средств информации и коммуникационных технологий (далее — ИКТ) для решения коммуникативных и познавательных задач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, фиксировать (записывать) в цифровом формате измеряемые величины и </w:t>
      </w: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 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Овладение навыками смыслового чтения текстов различных стилей и жанров в соответствии с целями и задачами; осознанно строить </w:t>
      </w:r>
      <w:proofErr w:type="spellStart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нвое</w:t>
      </w:r>
      <w:proofErr w:type="spellEnd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е в соответствии с задачами коммуникации и составлять тексты в </w:t>
      </w:r>
      <w:proofErr w:type="gramStart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  и</w:t>
      </w:r>
      <w:proofErr w:type="gramEnd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формах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Готовность конструктивно разрешать конфликты посредством учета интересов сторон и сотрудничества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Овладение базовыми предметными и </w:t>
      </w:r>
      <w:proofErr w:type="spellStart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D012F" w:rsidRPr="00F33982" w:rsidRDefault="007D012F" w:rsidP="00F33982">
      <w:pPr>
        <w:shd w:val="clear" w:color="auto" w:fill="FFFFFF"/>
        <w:tabs>
          <w:tab w:val="left" w:pos="15168"/>
        </w:tabs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C6D63" w:rsidRPr="00F33982" w:rsidRDefault="00BC6D63" w:rsidP="00F33982">
      <w:pPr>
        <w:keepNext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Предметные</w:t>
      </w:r>
      <w:r w:rsidRPr="00F339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>результаты</w:t>
      </w:r>
    </w:p>
    <w:p w:rsidR="00D212E6" w:rsidRPr="00F33982" w:rsidRDefault="00D212E6" w:rsidP="00F33982">
      <w:pPr>
        <w:pStyle w:val="aff7"/>
        <w:spacing w:line="240" w:lineRule="auto"/>
        <w:ind w:firstLine="567"/>
        <w:contextualSpacing/>
      </w:pPr>
      <w:r w:rsidRPr="00F33982">
        <w:t>1. 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D212E6" w:rsidRPr="00F33982" w:rsidRDefault="00D212E6" w:rsidP="00F33982">
      <w:pPr>
        <w:pStyle w:val="aff7"/>
        <w:spacing w:line="240" w:lineRule="auto"/>
        <w:ind w:firstLine="567"/>
        <w:contextualSpacing/>
      </w:pPr>
      <w:r w:rsidRPr="00F33982">
        <w:t xml:space="preserve">2. </w:t>
      </w:r>
      <w:proofErr w:type="spellStart"/>
      <w:r w:rsidRPr="00F33982">
        <w:t>Сформированность</w:t>
      </w:r>
      <w:proofErr w:type="spellEnd"/>
      <w:r w:rsidRPr="00F33982"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D212E6" w:rsidRPr="00F33982" w:rsidRDefault="00D212E6" w:rsidP="00F33982">
      <w:pPr>
        <w:pStyle w:val="aff7"/>
        <w:spacing w:line="240" w:lineRule="auto"/>
        <w:ind w:firstLine="567"/>
        <w:contextualSpacing/>
      </w:pPr>
      <w:r w:rsidRPr="00F33982">
        <w:t xml:space="preserve">3. 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33982">
        <w:t>здоровьесберегающего</w:t>
      </w:r>
      <w:proofErr w:type="spellEnd"/>
      <w:r w:rsidRPr="00F33982">
        <w:t xml:space="preserve"> поведения в природной и социальной среде;</w:t>
      </w:r>
    </w:p>
    <w:p w:rsidR="00D212E6" w:rsidRPr="00F33982" w:rsidRDefault="00D212E6" w:rsidP="00F33982">
      <w:pPr>
        <w:pStyle w:val="aff7"/>
        <w:spacing w:line="240" w:lineRule="auto"/>
        <w:ind w:firstLine="567"/>
        <w:contextualSpacing/>
      </w:pPr>
      <w:r w:rsidRPr="00F33982">
        <w:lastRenderedPageBreak/>
        <w:t>4. 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263BE2" w:rsidRDefault="00263BE2" w:rsidP="00263BE2">
      <w:pPr>
        <w:pStyle w:val="ParagraphStyle"/>
        <w:shd w:val="clear" w:color="auto" w:fill="FFFFFF"/>
        <w:tabs>
          <w:tab w:val="left" w:pos="435"/>
        </w:tabs>
        <w:contextualSpacing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263BE2" w:rsidRPr="00423648" w:rsidRDefault="00263BE2" w:rsidP="00423648">
      <w:pPr>
        <w:pStyle w:val="ParagraphStyle"/>
        <w:shd w:val="clear" w:color="auto" w:fill="FFFFFF"/>
        <w:tabs>
          <w:tab w:val="left" w:pos="435"/>
        </w:tabs>
        <w:contextualSpacing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F33982">
        <w:rPr>
          <w:rFonts w:cs="Times New Roman"/>
          <w:b/>
          <w:color w:val="000000"/>
          <w:sz w:val="28"/>
          <w:szCs w:val="28"/>
        </w:rPr>
        <w:t>СОДЕРЖАНИЕ УЧЕБНОГО ПРЕДМЕТА</w:t>
      </w:r>
      <w:r w:rsidRPr="00F33982">
        <w:rPr>
          <w:rFonts w:cs="Times New Roman"/>
          <w:b/>
          <w:color w:val="000000"/>
          <w:sz w:val="28"/>
          <w:szCs w:val="28"/>
          <w:lang w:val="ru-RU"/>
        </w:rPr>
        <w:t xml:space="preserve"> «ОКРУЖАЮЩИЙ МИР»</w:t>
      </w:r>
    </w:p>
    <w:p w:rsidR="007E26D0" w:rsidRPr="00F33982" w:rsidRDefault="00BC6D63" w:rsidP="00F33982">
      <w:pPr>
        <w:pStyle w:val="ParagraphStyle"/>
        <w:shd w:val="clear" w:color="auto" w:fill="FFFFFF"/>
        <w:tabs>
          <w:tab w:val="left" w:pos="435"/>
        </w:tabs>
        <w:ind w:firstLine="360"/>
        <w:contextualSpacing/>
        <w:jc w:val="both"/>
        <w:rPr>
          <w:rFonts w:eastAsia="Calibri" w:cs="Times New Roman"/>
          <w:b/>
          <w:bCs/>
          <w:sz w:val="28"/>
          <w:szCs w:val="28"/>
          <w:lang w:eastAsia="zh-CN"/>
        </w:rPr>
      </w:pPr>
      <w:proofErr w:type="spellStart"/>
      <w:r w:rsidRPr="00F33982">
        <w:rPr>
          <w:rFonts w:eastAsia="Calibri" w:cs="Times New Roman"/>
          <w:b/>
          <w:bCs/>
          <w:sz w:val="28"/>
          <w:szCs w:val="28"/>
          <w:lang w:eastAsia="zh-CN"/>
        </w:rPr>
        <w:t>Человек</w:t>
      </w:r>
      <w:proofErr w:type="spellEnd"/>
      <w:r w:rsidRPr="00F33982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eastAsia="Calibri" w:cs="Times New Roman"/>
          <w:b/>
          <w:bCs/>
          <w:sz w:val="28"/>
          <w:szCs w:val="28"/>
          <w:lang w:eastAsia="zh-CN"/>
        </w:rPr>
        <w:t>и</w:t>
      </w:r>
      <w:r w:rsidRPr="00F33982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eastAsia="Calibri" w:cs="Times New Roman"/>
          <w:b/>
          <w:bCs/>
          <w:sz w:val="28"/>
          <w:szCs w:val="28"/>
          <w:lang w:eastAsia="zh-CN"/>
        </w:rPr>
        <w:t>природа</w:t>
      </w:r>
      <w:proofErr w:type="spellEnd"/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т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т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е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н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о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мет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о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жи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зна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мет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цве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рм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авните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ме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вл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 (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ё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опа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опа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елё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уто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све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ка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тер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жд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оз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вл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ворчест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ще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т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оя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мет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щест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е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ществ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хар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вёрд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дк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стейш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ществам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дкостям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ам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ёз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нет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ижайш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з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п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не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рм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мера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обу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де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еографичес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н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тер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еан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оло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обус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ажнейш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йо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иент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ност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мпас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ёз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не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ч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ащ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чи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ч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щ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кру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чи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ё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ё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авляю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темпера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лачност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ад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тер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каз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гнозир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рм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рхност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внин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лм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враг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лов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о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вни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е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рх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оём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кеан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р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к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зер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уд)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о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оём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азва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с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й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о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й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оя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ростран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м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зяйств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уговор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ез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опаем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зяйст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езны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опаемы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ез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опае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2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а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зяйств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о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корен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ебел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вето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я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лов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све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пл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иксац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корасту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ъедоб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довиты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б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лов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озду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пл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щ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ыб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лич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т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хищн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ительноядн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ядные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мно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асекомы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ыб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и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уг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оё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дин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жи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 (Солнеч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е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уговор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щест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обществе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щ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ы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ространите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я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лия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обще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обще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2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й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де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дин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клима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итель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ы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лия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учаем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н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висим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тическ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стетическ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во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ко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редств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ктиче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сть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примет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вор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лов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ычаи)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пределяющ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зо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ожите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рицате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лия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исл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ности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огатств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е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опаем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ститель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поведни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циона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р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с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ниг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де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ите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с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ниг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и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хра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263BE2" w:rsidRDefault="00BC6D63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оен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стем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порно-двигательн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щеварительн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ыхательн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овеносн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рвн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вств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едея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м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иги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сте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ган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р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мперату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то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ульс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оя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ним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бо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ите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граниченн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можност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.</w:t>
      </w:r>
    </w:p>
    <w:p w:rsidR="00BC6D63" w:rsidRPr="00F33982" w:rsidRDefault="00BC6D63" w:rsidP="00F33982">
      <w:pPr>
        <w:keepNext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Человек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бщество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вокуп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тор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ъедине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за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вмест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л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де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агосостоян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ип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общест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нят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уд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рину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-нравстве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еспособ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кла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гио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зр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ител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циональност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упп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я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помощ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м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лушивать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ж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ению.</w:t>
      </w:r>
    </w:p>
    <w:p w:rsidR="00BC6D63" w:rsidRPr="00F33982" w:rsidRDefault="00BC6D63" w:rsidP="00F3398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ле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те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неш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л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нутрен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учш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ус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и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ьм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н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уж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ени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деаль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цен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йст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чест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Внутренний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ир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человека: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человеческих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свойствах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качествах.</w:t>
      </w:r>
      <w:r w:rsidRPr="00F3398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о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КТ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третну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лере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удожестве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е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м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изк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бён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а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е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е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ладенцу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спит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т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рм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е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бр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отнош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бо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помощь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аз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иль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рослы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бо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тя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старел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оль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л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зяйство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реде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язанност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яза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бён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ле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и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ствен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зыка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ословн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хем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ослов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е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амил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ле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атерин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цов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т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кло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рас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ению</w:t>
      </w:r>
      <w:proofErr w:type="gramEnd"/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идарность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шл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шлом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спомин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рш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proofErr w:type="gramEnd"/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аж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ытия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ь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кв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рд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дал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тограф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р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ниг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сьм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-нравстве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еведческ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бору)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ладш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ик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рока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щ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ител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цен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ли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ите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ласс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ллекти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трудниче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днокласс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ите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иж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лей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ллекти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дин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ласс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ллектив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оин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ы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вмест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ёб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гр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д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особ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действ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о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ж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 услов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отвор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ёб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пеш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ы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ижени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дающих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пускников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зь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ж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им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жб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глас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отнош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рослым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рстникам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а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ним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рстника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дноклассника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х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ладеющ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усск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зыко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иент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еб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становк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олюб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им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зульта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она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стерство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л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емны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ш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ьзо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нспортом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граф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фон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лектрон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т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з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фо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тр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ст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ссо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ш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ди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вид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сс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терне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полните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ловар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нциклопед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равоч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исл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лектро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ях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ими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ст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ссо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ш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ди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вид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сс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терне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полните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ловар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нциклопед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равоч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исл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лектро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ях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ими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Наш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и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едерац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-смыслов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держ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нятий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ин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ечеств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чиз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мвол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ерб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ла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им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слушиван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им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ституц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ко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едерац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бён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зиден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едера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а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ав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циа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-нравствен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агополуч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едера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рани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агополуч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ё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ечество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идар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проч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-нравстве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з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ж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отечественникам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в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жде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ристов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щитн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ече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8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р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бед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щи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т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динств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ституц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форм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ка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е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у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ен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ни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брососед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тва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оли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ты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ты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опримеча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ы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емл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с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щад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ольш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ат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ист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дель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че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ыти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за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сн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оитель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ем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ерб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оло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нкт-Петербург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опримеча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Зим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воре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н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тр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I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д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адни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ре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в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лот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ль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бору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ты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огонациональ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ляю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ю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ыча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ы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бору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г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ослав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ла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удаиз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уддиз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важите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уг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а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г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ортив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тс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г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ти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село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гио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бласт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спублик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опримечательн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е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атр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орти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мплекс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фесс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живаю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а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н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ыча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ы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аж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яты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дающего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як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ечеств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чё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ибол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аж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р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ыт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ств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чес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иоды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евня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ус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овск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сударство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мпер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ССР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едерац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ческ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образов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уч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архитекту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живопис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и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ыт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уховно-нравстве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6D0"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шлом</w:t>
      </w:r>
      <w:r w:rsidR="007E26D0"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7E26D0"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Жилищ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деж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ит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я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твар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нят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руд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рова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ычаи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еведческ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дающие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по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сител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азов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циональ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иль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е</w:t>
      </w:r>
      <w:proofErr w:type="gramEnd"/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мят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хра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рико-культур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лед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ир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щ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ногообраз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лиг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ъек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мир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лед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кровищ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>—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есколькими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трастн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ями)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оло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итическ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рт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олиц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а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опримечательност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мир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леди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263BE2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поведение и поведение окружающих.</w:t>
      </w:r>
    </w:p>
    <w:p w:rsidR="00BC6D63" w:rsidRPr="00F33982" w:rsidRDefault="00BC6D63" w:rsidP="00F33982">
      <w:pPr>
        <w:keepNext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езопасной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жизни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ж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ьник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ред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дых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жим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игие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калива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гр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здух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лов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ветств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хран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равстве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ме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ефон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тре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ёг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ма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ушиб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ез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жог)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мораживани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егрев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рог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кол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зопас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рога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у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оём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тивопожар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зопасност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щ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зо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лектричество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 безопас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 на железнодорожном транспорте, на железнодорожном вокзале, перроне.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зопас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C6D63" w:rsidRPr="00F33982" w:rsidRDefault="00BC6D63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бо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зопас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равствен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лг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жд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ка.</w:t>
      </w:r>
    </w:p>
    <w:p w:rsidR="00BC6D63" w:rsidRPr="00F33982" w:rsidRDefault="00BC6D63" w:rsidP="00F33982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27FD5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1 класс</w:t>
      </w:r>
    </w:p>
    <w:p w:rsidR="00263BE2" w:rsidRPr="00F33982" w:rsidRDefault="00263BE2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>1 дополнительный класс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Мы и наш мир (8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Что такое окружающий мир. Природа. Неживая и живая природа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Культура. Природа в творчестве человека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Мы – люди. Как мы общаемся с миром. Люди – творцы культуры.</w:t>
      </w:r>
    </w:p>
    <w:p w:rsidR="00227FD5" w:rsidRPr="00F33982" w:rsidRDefault="00227FD5" w:rsidP="00263BE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</w:t>
      </w: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: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 путешествие в ближайший парк города, за город в мир </w:t>
      </w:r>
      <w:r w:rsidR="00263BE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красок и звуков родной природы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lastRenderedPageBreak/>
        <w:t>Наш класс в школе (10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Наш класс в школе. Мы – дружный класс. Учитель – наставник и друг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Природа в классе. Как ухаживать за комнатными растениями. Что растет у школы. Мир за стеклянным берегом. Кто еще у нас живет? Какие бывают животные. Делу – время. Книга – наставник и друг. Потехе – час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:</w:t>
      </w:r>
      <w:r w:rsidRPr="00F3398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ja-JP" w:bidi="fa-IR"/>
        </w:rPr>
        <w:t xml:space="preserve"> 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участие в школьном осеннем спортивном празднике с программой народных детских игр родного края. Путешествие (с участием родителей) за город для знакомства с природой в её естественных формах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Наш дом и семья (13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Мы в семье. Моя семья – часть моего народа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Природа в доме. Откуда в наш дом приходят вода, газ, электричество. Красивые камни в нашем доме. Комнатные растения у нас дома. Выйдем в сад. Овощи и фрукты на нашем столе. Про хлеб и кашу, чай и кофе. Дикорастущие и культурные </w:t>
      </w:r>
      <w:proofErr w:type="spellStart"/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растения.Собака</w:t>
      </w:r>
      <w:proofErr w:type="spellEnd"/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 в нашем доме. Кошка в нашем доме. Дикие и домашние животные. С утра до вечера.</w:t>
      </w:r>
    </w:p>
    <w:p w:rsidR="00A05A04" w:rsidRPr="00263BE2" w:rsidRDefault="00227FD5" w:rsidP="00263BE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:</w:t>
      </w:r>
      <w:r w:rsidRPr="00F3398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ja-JP" w:bidi="fa-IR"/>
        </w:rPr>
        <w:t xml:space="preserve"> 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</w:t>
      </w:r>
      <w:r w:rsidR="00263BE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креты вкусной и здоровой пищи»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Город и село (14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Мы в городе, селе. Красота любимого города и родного села. Природа в городе. Что растёт в городе. Чудесные цветники. В ботаническом саду. Кто живёт в парке. В зоопарке. Войдём в музей!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Мы помним наших земляков. Все профессии важны.</w:t>
      </w:r>
    </w:p>
    <w:p w:rsidR="00A05A04" w:rsidRPr="00263BE2" w:rsidRDefault="00227FD5" w:rsidP="00263BE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: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 экскурсия по родному городу; посещение музеев, библиотек, других культурно-просветительных учреждений. «Мастер своего дела»: встреча с родителями – представителями</w:t>
      </w:r>
      <w:r w:rsidR="00263BE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 городских, сельских профессий.</w:t>
      </w:r>
    </w:p>
    <w:p w:rsidR="00227FD5" w:rsidRPr="00F33982" w:rsidRDefault="006678CA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Родная страна (</w:t>
      </w:r>
      <w:r w:rsidR="00227FD5"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8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Россия – наша Родина. Москва – столица России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Мы – семья народов России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Природа России. Охрана природы. Красная книга России. Заповедные тропинки.</w:t>
      </w:r>
    </w:p>
    <w:p w:rsidR="00A05A04" w:rsidRPr="00263BE2" w:rsidRDefault="00227FD5" w:rsidP="00263BE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:</w:t>
      </w:r>
      <w:r w:rsidRPr="00F3398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ja-JP" w:bidi="fa-IR"/>
        </w:rPr>
        <w:t xml:space="preserve"> 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совместный праздник детей и родителей «Наш класс – семья народов России». Посещение природного и/или историко-архитектурного заповедника род</w:t>
      </w:r>
      <w:r w:rsidR="00263BE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ного края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ja-JP" w:bidi="fa-IR"/>
        </w:rPr>
        <w:t>Человек и окружающий мир (4 ч.)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Взгляни на человека! Всему свой черёд. У каждого времени – свой плод. Я – часть мира.</w:t>
      </w:r>
    </w:p>
    <w:p w:rsidR="00227FD5" w:rsidRPr="00F33982" w:rsidRDefault="00227FD5" w:rsidP="00F3398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:</w:t>
      </w:r>
      <w:r w:rsidRPr="00F3398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ja-JP" w:bidi="fa-IR"/>
        </w:rPr>
        <w:t xml:space="preserve"> 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 xml:space="preserve">посещение драматического театра и/или кинотеатра, просмотр видеозаписи спектакля, кинофильма, представляющих человеческие судьбы. Чтение литературного произведения, </w:t>
      </w: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lastRenderedPageBreak/>
        <w:t>знакомство с портретной экспозицией, представляющей динамику внешнего и внутреннего образа человека в течение его жизни.</w:t>
      </w:r>
    </w:p>
    <w:p w:rsidR="00227FD5" w:rsidRPr="00F33982" w:rsidRDefault="00227FD5" w:rsidP="00F33982">
      <w:pPr>
        <w:widowControl w:val="0"/>
        <w:tabs>
          <w:tab w:val="left" w:pos="525"/>
        </w:tabs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ja-JP" w:bidi="fa-IR"/>
        </w:rPr>
        <w:t>Блок внеклассной, внешкольной работы «За страницами учебника».</w:t>
      </w:r>
    </w:p>
    <w:p w:rsidR="00227FD5" w:rsidRPr="00263BE2" w:rsidRDefault="00227FD5" w:rsidP="00263BE2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</w:pPr>
      <w:r w:rsidRPr="00F3398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Одной из наиболее важных составляющих духовно-нравственного развития детей в блоке внеклассной, внешкольной работы «За страницами учебника» является семейное и патриотическое воспитание. В 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 жизни родителей, а родителей к жизни детей. Поэтому в блоке внеклассной, внешкольной работы особое место уделено возрождению культуры и духовного уровня семьи, а также воспитанию любв</w:t>
      </w:r>
      <w:r w:rsidR="00263BE2">
        <w:rPr>
          <w:rFonts w:ascii="Times New Roman" w:eastAsia="Times New Roman" w:hAnsi="Times New Roman" w:cs="Times New Roman"/>
          <w:kern w:val="2"/>
          <w:sz w:val="28"/>
          <w:szCs w:val="28"/>
          <w:lang w:eastAsia="ja-JP" w:bidi="fa-IR"/>
        </w:rPr>
        <w:t>и к родному дому, городу, краю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>2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>класс</w:t>
      </w:r>
    </w:p>
    <w:p w:rsidR="00227FD5" w:rsidRPr="00F33982" w:rsidRDefault="00A05A04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селенная, время, календарь </w:t>
      </w:r>
      <w:r w:rsidR="00227FD5"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16 ч.)</w:t>
      </w:r>
      <w:r w:rsidR="00227FD5" w:rsidRPr="00F339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ш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ане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еленн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точн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п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е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у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утни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ч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бесн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л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р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я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пособ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р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ен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ри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263BE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ь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яц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дели. Народный календарь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ш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ологическ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ь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сень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18</w:t>
      </w:r>
      <w:r w:rsidRPr="00F339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.)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яце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Осенний»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в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треч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помн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е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а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жи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ысо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изонто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мператур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жд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оз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мороз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уговор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мл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д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жд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оз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и</w:t>
      </w:r>
      <w:r w:rsidR="00A05A04"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оуказатели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 Особ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вноденств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26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нтябр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Корниль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вор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я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ешо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ре»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а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ен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ебел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вето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нами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ебл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ье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уковиц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лубень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неплод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янист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лижайш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ужени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янист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ловь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я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а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я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рас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ье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опа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. Взаимо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пособленн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л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ян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ространени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мощ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тра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«Ти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лед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ит»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о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ляпоч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о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заимо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ъедоб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съедоб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б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а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у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ажнейш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неш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лич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ж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уками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ше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ж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сем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ук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ин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росл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о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укам. Наблю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е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ау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гноза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ы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елет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ую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меньш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должи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гнал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чал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елета.1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ктябр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оуказатель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Ари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уравлин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ёт»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пас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м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ующи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д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р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пособл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зонны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дкорм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лич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и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мушек. 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-зим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ю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я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ягуше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аб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м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щериц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правле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бере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ибо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гры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ух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бор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рожа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я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паш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зим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отов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ью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и.</w:t>
      </w:r>
    </w:p>
    <w:p w:rsidR="00227FD5" w:rsidRPr="00263BE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Блок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классной,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школьной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работы: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; подготов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ен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има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15</w:t>
      </w:r>
      <w:r w:rsidRPr="00F339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.)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яце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ловь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и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оуказатели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Ан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яя»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мы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отк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у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еворот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волетие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—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м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казок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жи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й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ьд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ьде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о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а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щит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шу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к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вен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вой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янист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рассматривают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казывающ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т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гу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ва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д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и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чинок, куколо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росл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)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а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ую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пособл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уровы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лови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зон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ме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рм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ятла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нездов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лестов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одя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бли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ловеческ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л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оробь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иниц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рон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ал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дкорм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</w:t>
      </w:r>
      <w:r w:rsidR="00A05A04"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полев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ыш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аски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йц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лк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бан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ос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р.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бор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чител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ле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у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дкорм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каз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к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х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заимосвяз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а)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гры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снегозадержание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монт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боты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ернохранилища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вощехранилищах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х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ми животным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я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лав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ы.</w:t>
      </w:r>
    </w:p>
    <w:p w:rsidR="00227FD5" w:rsidRPr="00F33982" w:rsidRDefault="00227FD5" w:rsidP="00263BE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Блок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классной,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школьной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работы:</w:t>
      </w:r>
      <w:r w:rsidRPr="00F33982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ю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дготов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им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есна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лето</w:t>
      </w:r>
      <w:r w:rsidRPr="00F3398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19 ч</w:t>
      </w:r>
      <w:r w:rsidRPr="00F3398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)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яцев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треч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ы. 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ловья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и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>погод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азатели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14)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ар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— 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Авдот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вка</w:t>
      </w:r>
      <w:proofErr w:type="spellEnd"/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»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волетие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жив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ысо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ризонто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емператур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ая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нега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доход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оводь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.)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с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дохода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чал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ко</w:t>
      </w:r>
      <w:proofErr w:type="spellEnd"/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виж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цветен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ух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пуска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истьев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ревь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стар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зе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ннецветущ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янист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нообразие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оения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стетическо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ннецветущи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м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гад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ннецветущ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х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ситель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ре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ьз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сот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им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вноденствия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кликания</w:t>
      </w:r>
      <w:proofErr w:type="spellEnd"/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ягуш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аб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щериц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ме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дстав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ягуше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аб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довит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ядовит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меях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реж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нош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тор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бя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браз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ягуш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ж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кусств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береж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секомых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ти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ерей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ягушек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аб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щериц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мей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(весення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спаш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яровых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сад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ду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городе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хо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машни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вотными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качеств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е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олст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.)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крепл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хран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доровь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ой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гры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од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ны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зва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яцев. Лет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ме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словья. Лет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и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2053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годоуказатели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р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н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лнцеворота: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ам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итель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н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оду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етне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оволетие</w:t>
      </w:r>
      <w:proofErr w:type="spellEnd"/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ве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и. Тру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д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ом. 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т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и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карствен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вы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ил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бора. Народны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цепты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зелена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аптека»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Блок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классной,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внешкольной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zh-CN"/>
        </w:rPr>
        <w:t>работы:</w:t>
      </w:r>
      <w:r w:rsidRPr="00F339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скурси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блю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д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зменени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естност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вы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ологическ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рамот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ведени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реде;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дготовк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есенни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адициям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</w:p>
    <w:p w:rsidR="00227FD5" w:rsidRPr="00F33982" w:rsidRDefault="00227FD5" w:rsidP="00F3398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Экскурсии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краеведческий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узе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о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зон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труда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ленда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здников,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характерных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ля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ов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вое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рая.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27FD5" w:rsidRPr="00263BE2" w:rsidRDefault="00227FD5" w:rsidP="00263BE2">
      <w:pPr>
        <w:autoSpaceDE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Встречи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народными</w:t>
      </w:r>
      <w:r w:rsidRPr="00F3398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мастера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исполнителями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изведений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ародн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узыкально-поэтического</w:t>
      </w:r>
      <w:r w:rsidRPr="00F339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творчеств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>3 класс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дость познания (12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ранспорт города и села. Наземный, воздушный и водный транспорт. Общественный и личный транспорт. Правила пользования транспортом. </w:t>
      </w:r>
    </w:p>
    <w:p w:rsidR="00A05A04" w:rsidRPr="00263BE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начение средства связи в жизни человека и общества: почта, телеграф, телефон, электронная почт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а, аудио- и видеоотчёты, форум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ир как дом (20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азнообразие веществ в окружающем мире. Простейшие практические работы с веществами, жидкостями, газами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вёзды и планеты. Солнце — ближайшая к нам звезда, источник света и тепла для всего живого на Земле. Земля — планета, общее представление   о    форме и размерах Земли. Глобус как модель Земли. Географическая карта и план. Материки и океаны, их названия, расположение на глобусе и   карте. Важнейшие природные объекты своей страны, района. Ориентирование на местности. Компас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чва, её состав, значение для живой природы и для хозяйственной жизни человек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стения, их разнообразие. Животные, их разнообразие.</w:t>
      </w:r>
    </w:p>
    <w:p w:rsidR="00A05A04" w:rsidRPr="00263BE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, луг, водоём — ед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инство живой и неживой природы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м как мир (24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обычаи), определяющий сезонный труд людей. Картины быта, труда, духовно-нравственных и культурных традиций народов России в прошлом. Жилища, одежда, питание, домашняя утварь. Основные занятия, орудия труда, верования, народные праздники и обыча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ь здоровья и здорового образа жизни. Забота о здоровье и безопасности окружающих людей — нравственный долг каждого человека. </w:t>
      </w:r>
    </w:p>
    <w:p w:rsidR="00A05A04" w:rsidRPr="00263BE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г), обмораживании, перегреве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В поисках Всемирного наследия (12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227FD5" w:rsidRPr="00F3398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траны и народы мира. Общее представление о многообразии ст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ран, народов, религий на Земле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Экскурсии: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научно – просветительские учреждения города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путешествие по родному городу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дом-музей земляка, который служит образцом лучших человеческих качеств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ктические работы: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змерение массы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змерение длины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Туристические планы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Вода – растворитель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следование свойств воздуха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следование свойств воды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Состав гранита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сследование свойств почвы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Измерение пульса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Уход за зубами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Измерение температуры тела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оекты: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юбознательный пассажир»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•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«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Юный краевед»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4 класс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Мы - граждане единого </w:t>
      </w:r>
      <w:proofErr w:type="gramStart"/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Отечества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(</w:t>
      </w:r>
      <w:proofErr w:type="gramEnd"/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1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ость объединения людей в сообщества. Различные типы сообществ и общественных групп. Общие цели и инт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есы — основа объединения людей в сообщества. Распредел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е обязанностей и разделение труда в сообществах наших предков и в современных обществах. Духовно-нравственные и культурные ценности — основа жизнеспособности российск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го общества. Значения понятий «гражданин», «гражданское об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щество», «соотечественник»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ий народ как сообщество граждан, связанных едины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и целями и интересами. Факторы, объединяющие граждан России между собой: память о прошлом, созидательный труд в настоящем и надежды на будущее. Государственный язык и символика России (герб, флаг, гимн)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нституция РФ как документ, раскрывающий вопросы госу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дарственного устройства страны, свободы, прав и обязанностей её граждан. Статьи Конституции РФ и нравственные пр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ила, выработанные в отечественной и мировой культуре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ава ребёнка, гарантированные Федеральным законом. Прои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хождение закона от положений Конституции РФ и важнейших документов ООН. Права ребёнка и нравственное отношение к детям, выработанное в культуре народов России. Важность Десятого принципа Декларации прав ребёнка ООН. Специальная лексика Федерального закона о правах ребёнка, Всеобщей Декларации прав человека и Декларации прав ребёнка ООН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 государственного устройства РФ как независ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ой демократической республики и Конституция страны. Пр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идент Российской Федерации — глава государства. Три ветви государственной власт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 субъектов РФ в зависимости от принадлежности к той или иной группе. Устройство региональных органов г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ударственной власти. Республики РФ как субъекты Россий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ой Федерации. Субъекты РФ на карте Росси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Устройство государственной границы в настоящее время и в старину. Цель обустройства государственной границы. Бл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жайшие соседи России в мире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утешествия в Беларусь и Монголию. Добрососедство разных стран на Земле как культурная ценность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Творческое сотрудничество как общественно значимая ценность в культуре народов России и мира. Родные языки и творчество народов России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ак  источник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ведений о прошлом и носитель нравственных норм и идеалов. Жизнь и деятельность создателя национальной письменности как хранителя культурного наследия своего народа и всей России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иалог культур народов России как способ взаимного духов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ого и культурного обогащения. Роль русского языка и куль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уры в творчестве выдающихся деятелей культуры народов России, в сложении общенациональных российских нравст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венных норм и идеалов. </w:t>
      </w:r>
    </w:p>
    <w:p w:rsidR="00A05A04" w:rsidRPr="00F3398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Жизнь и творчество выдающихся д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ятелей культуры народов России (в том числе своего края) как создателей общего культур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ного наследия нашего Отечеств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о родным просторам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(19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ая карта России. Россия — самая большая по терр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ории страна мира. Общее представление о природе России (с опорой на физическую карту)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Формы земной поверхности: равнины, горы, низменности, возвышенности, холмы, балки, овраги. Равнины и горы Р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ии. Особенности поверхности родного края (краткая характ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истика на основе наблюдений)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езные ископаемые России, их роль в хозяйстве страны, условные обозначения на карте. Нефть и природный газ - важнейшие подземные богатства России. Бережное отношение к полезным ископаемым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еки России их значение в жизни людей, обозначение на карте. Части реки. Разнообразие рек России. Крупнейшие и наиболее известные реки нашей страны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зёра России, их значение в жизни людей, обозначение на карте. Разнообразие озёр России. Крупнейшие и наиболее из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естные озёра нашей страны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Моря, омывающие берега России, их принадлежность к трём океанам, роль в жизни людей. Сравнительная характеристика Белого и Чёрного морей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иродные зоны России: общее представление, основные пр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одные зоны, порядок их смены в направлении с севера на юг. Карта природных зон России. Причины смены природных зон. Представление о высотной поясност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Зона тундры. Природные условия, растительный и животный мир тундры. Экологические связи в тундровом сообществе. Оленеводство — основное занятие северных народов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Лесотундра как переходная зона между тундрой и лесами. Ле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ые зоны России: зона тайги, зона смешанных и широкол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венных лесов. Природные условия, растительный и живот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ый мир лесных зон. Экологические связи в лесных сообщ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вах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Лесостепь как переходная зона между лесами и степями. З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а степей. Природные условия, растительный и животный мир степей. Экологические связи в степном сообществе. Сельскохозяйственная деятельность людей в зоне степей и её экологические последствия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упустыня как переходная зона между степями и пустыня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и. Зона пустынь. Природные условия, растительный и ж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отный мир пустынь. Экологические связи в пустынном сооб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ществе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Черноморское побережье Кавказа. Субтропическая зона. Пр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одные условия, растительный и животный мир Черномор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кого побережья Кавказа, экологические связи в природе этих мест. Город-курорт Сочи - главная здравница страны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 хозяйственной жизни народов России. Завис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мость её от особенностей природных зон обитания. Ландшафт, растительный и животный мир родного края в загадках, п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словицах, сказках, преданиях, местных названиях.   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 кочевого и оседлого образа жизни некоторых н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родов Сибири, различия бытового уклада, основных занятий и обычаев в соответствии с характерными чертами природных зон их традиционного обитания.    </w:t>
      </w:r>
    </w:p>
    <w:p w:rsidR="00A05A04" w:rsidRPr="00263BE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кологические проблемы и охрана природы в разных природ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ных зонах России.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Растения и животные из Красной книги России, обитающие в различных природных зонах, и меры по их охране. Заповедники и национальные парки России, расположенные в различных природных зонах, их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клад в охрану природы страны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утешествие по реке </w:t>
      </w:r>
      <w:proofErr w:type="gramStart"/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ремени  (</w:t>
      </w:r>
      <w:proofErr w:type="gramEnd"/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4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Героико-эпические песни, предания, сказания, легенды как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форма устной памяти о прошлом до изобретения письменности. Особенности устной памяти о далёком прошлом: соединение реальной основы с поэтическим вымыслом, отражающим народную оценку события или исторической эпохи. Два значения понятия истории: как науки, исследующей события, происшедшие в мире человеческих сообществ, и как последовательности и причинно-следственной взаимосвязи этих событий во времени. Традиции счёта исторического времени и схематичное представление хронологии (схема «Река времени», лента времени). Роль и место Геродота и летописца Нестора в мировой и отечественной исторической науке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 археологии в изучении прошлого. Особенности работы археологов. Олень — золотые рога: археологические находки из скифских курганов и в Сибири. Российские учёные-археологи, их вклад в мировую и отечественную историческую науку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«Повесть временных лет» — древнерусская летопись. Мног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образие славянских и неславянских племён, обитавших на Восточно-европейской равнине. Связь названий славянских племён с особенностями мест обитания и именами предп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лагаемых родоначальников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ревние торговые пути, их значение в объединении разных племён в единое Древнерусское государство. Роль городов в создании и распространении единой древнерусской культуры. Берестяные грамоты в археологических раскопках Великого Новгорода как доказательство грамотности населения Древней Рус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ажнейшие деяния княгини Ольги, князей Владимира Святого и Ярослава Мудрого, их роль в развитии древнерусской культуры и государственности. Последствия для истории и культуры России выбора князя Владимира, крестившего Древнюю Русь: вхождение страны в ряд христианских государств мира, принятие славянской письменности, </w:t>
      </w:r>
      <w:r w:rsidRPr="00F3398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тверждени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уховно-нравственных ориентиров христианства.</w:t>
      </w:r>
      <w:r w:rsidRPr="00F33982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 xml:space="preserve"> Выбор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к проявл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е духовно-нравственных позиций, ведущих к важным п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ледствиям и в жизни человека, и в истории человеческого об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щества. День памяти князя Владимира Святого как государ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венный праздник Росси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ль князей Владимира Святого, Ярослава Мудрого, Владим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ра Мономаха, Юрия Долгорукого, Андрея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Боголюбского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а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ширении границ Древнерусского государства на северо-восток, в становлении и развитии Владимиро-Суздальской Руси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поха княжеских междоусобиц и монголо-татарское нашест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ие на Древнюю Русь. Военная угроза стране со стороны З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пада. Древнерусские князья Александр Невский, Даниил М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овский и их потомки в борьбе за независимость и объедин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е разрозненных княжеств вокруг Москвы. Идея единства в композиции иконы Андрея Рублёва, написанной по благосл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вению Сергия Радонежского, и объединение войск русских княжеств на Куликовом поле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Эпоха укрепления и расш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ения Московского княжества во время правления князя Ив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а III. Деятельность Ивана Грозного — первого царя М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овской Рус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ния соотечественников в XVI—XVII вв. Развитие самых разных направлений деятельного творчества людей: летопис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е, книгопечатание, открытие новых земель, строительство новых городов, забота о благоустройстве материальной и ду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ховной жизни человек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ытия Смутного времени в жизни страны. Борьба за неза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висимость и единство Отечества. Князь Дмитрий Пожарский и гражданин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зьма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инин как выдающиеся носители баз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ых национальных ценностей. Поволжские города, объединив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шиеся для второго народного ополчения под руководством князя Дмитрия Пожарского и гражданина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Козьмы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инин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еобразования в жизни страны во времена первых царей д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настии Романовых и в эпоху Петра I.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здание  армии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флота, промышленности, науки и образования. Санкт-Петербург — новая столица обновлённой Росси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еятельность великих соотечественников в после петровское время. Преобразования в жизни страны в после петровскую эпоху. Вклад М.В. Ломоносова, А.В. Суворова, Ф.Ф. Ушакова в развитие науки, образования,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омышленности, в укрепл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ие авторитета России в мире. Память о великих соотечест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венниках в России и за рубежом. Понятия «честь учёного, в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ина, гражданина», «достоинство Отечества», «общее благо» как культурная ценность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течественная война 1812 г. и народная историческая память. Ход войны, её народный характер. М.И. Кутузов как национальный полководец, истинный сын Отечества. Сохранение памяти об Отечественной войне 1812 г. в России и за рубежом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еятельность военно-исторических клубов современной Р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сии как факт живой исторической памяти народа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оссийская империя в XIX в. Развитие промышленности и торговли. Строительство первых железных дорог в России. Транссибирская магистраль — крупнейшая железная дорога в мире. Достижения России, представленные на Всемирной вы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тавке в Париже 1900 г. Наши соотечественники в созидатель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ной работе российской промышленности XIX в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театрального и музыкального искусства России в XIX — начале XX в. Создание Санкт-Петербургской и М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ковской консерваторий. Российские достижения, признанные во всём мире: вокальная школа басов Ф.И. Шаляпина, </w:t>
      </w:r>
      <w:proofErr w:type="spell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ягилевские</w:t>
      </w:r>
      <w:proofErr w:type="spell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зоны в Париже начала XX в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Развитие изобразительного искусства и литературы России в XIX — начале XX в. Их значение в общественном осмыслении важнейших социальных и духовно-нравственных проблем р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ийской жизни. Всемирное значение. Важнейшие хранилища мирового и отечественного изобразительного искусства в Санкт-Петербурге и Москве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бытия в истории России начала XX в.: участие страны в Первой мировой войне, Октябрьская революция 1917 г., Граж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данская война, образование СССР. Раскол в российском об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ществе начала XX в. как результат этих событий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ССР в период до начала Великой Отечественной войны 1941 — 1945 гг.: промышленное строительство, развитие науки и техники, коллективизация, ликвидация безграмотности и соз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 xml:space="preserve">дание системы образования, создание письменности для более 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40  народов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успехи СССР на Всемирной выставке в Париже 1937 г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сновные этапы Великой Отечественной войны 1941 — 1945 гг.: внезапное нападение гитлеровской армии на СССР 22 июня 1941 г.; отступление советских войск; блокада Ленинграда, оборона Москвы как перелом в ходе войны, Сталинградская битва, Курская битва, мощное наступление советских войск на запад — освобождение Украины, северо-запада РФ, снятие блокады Ленинграда, освобождение Белоруссии и стран Восточной и Западной Европы, взятие Берлина и капитуляция агрессора. Героизм представителей всех народов Советского Союза в борьбе за свободу Отечеств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Эвакуация промышленных предприятий на восток страны, п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рестройка промышленности на военный лад, тяжёлый кресть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емейная память — основа исторической памяти народа. Д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кументы (письма, фотографии и др.) и реликвии Великой От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чественной войны 1941 — 1945 гг., хранящиеся в семьях, как живые свидетельства индивидуальной человеческой судьбы и истории народа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осстановление разрушенного войной народного хозяйства в первые пять лет после Великой Отечественной войны. Масш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аб разрушений и жертв военного времени (Петродворец, Днепрогэс, Сталинград и др.). Эффективность созидательной деятельности наших соотечественников в первые послевоен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ные годы. Важное значение духовного подъёма, способствовав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шего успехам народа-победителя.</w:t>
      </w:r>
    </w:p>
    <w:p w:rsidR="00227FD5" w:rsidRPr="00F3398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Достижения СССР в науке и технике, промышленности и образовании, искусстве и спорте в 1950—1970-х гг. Наши соотечественники, просл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авившие страну своими успехам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Мы строим будущее России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(7 ч.)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обенности периода перестройки, образования Российской Федерации в 1991 г. и жизни страны в первом десятилетии XXI в. Преобразования в экономической, политической, соц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альной жизни страны за этот период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родовольственная безопасность страны — важнейшая задача современности. Положительный опыт Белгородской области в развитии современного сельского хозяйства. Виды сельскох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зяйственной деятельности, которые благотворно влияют на благополучие природы и здоровье людей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Сотрудничество науки и промышленности, развитие городск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го хозяйства и гражданских инициатив в стране — важнейшая задача нашего времени. Социальная ответственность граж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дан — залог благополучия Росси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Выдающиеся явления в современной культурной жизни Рос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сии, их значение для нашей страны и для других стран мира. Творческая работа современных народных мастеров, деятелей искусства, сотрудников музеев, библиотек, театров и др., в том числе в своём крае. Связь между эстетическим совершенством народного и профессионального искусства и лучшими челове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ческими качествами. Сохранение традиционного наследия и складывание новых позитивных традиций в современной куль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турной жизни России как верный путь к достижению взаимо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понимания и дружеского единства людей во всём мире.</w:t>
      </w:r>
    </w:p>
    <w:p w:rsidR="00227FD5" w:rsidRPr="00F33982" w:rsidRDefault="00227FD5" w:rsidP="00263B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оложительный опыт развития творческих способностей и лучших человеческих качеств сверстников, отличившихся в разных видах деятельности. Связь между личностным совер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softHyphen/>
        <w:t>шенствованием и успешным строительством будущего России, между достижением достойных целей ради собственно</w:t>
      </w:r>
      <w:r w:rsidR="00263BE2">
        <w:rPr>
          <w:rFonts w:ascii="Times New Roman" w:eastAsia="Calibri" w:hAnsi="Times New Roman" w:cs="Times New Roman"/>
          <w:sz w:val="28"/>
          <w:szCs w:val="28"/>
          <w:lang w:eastAsia="zh-CN"/>
        </w:rPr>
        <w:t>го блага и процветанием России.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авила безопасной жизни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7 ч.)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Безопасность пешеходов при движении по дорогам. Элементы дорог. Дорожная разметка. Правила перехода дорог. Соблюдение правил движения велосипедистами. Причины дорожно-транспортного травматизма.</w:t>
      </w:r>
      <w:r w:rsidR="00A05A04"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Перекрестки. Сигналы, подаваемые водителями транспортных средств. Государственная инспекция безопасности дорожного движения (ГИБДД</w:t>
      </w:r>
      <w:proofErr w:type="gramStart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>Костер</w:t>
      </w:r>
      <w:proofErr w:type="gramEnd"/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Меры пожарной безопасности при разведении костра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вая медицинская помощь при укусах насекомых, собак, кошек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 правила поведения на воде, при купании, отдыхе у воды, катании на лодке. Способы и средства спасения утопающих. Основные спасательные средства.</w:t>
      </w:r>
      <w:r w:rsidRPr="00F33982">
        <w:rPr>
          <w:rFonts w:ascii="Times New Roman" w:eastAsia="Calibri" w:hAnsi="Times New Roman" w:cs="Times New Roman"/>
          <w:sz w:val="28"/>
          <w:szCs w:val="28"/>
          <w:lang w:eastAsia="zh-CN"/>
        </w:rPr>
        <w:br/>
        <w:t xml:space="preserve">Ориентирование на местности. Понятие ориентира. Определение сторон горизонта по компасу, солнцу, часам и местным предметам. Безопасная переправа через водную преграду. Умение вязать узлы. </w:t>
      </w:r>
    </w:p>
    <w:p w:rsidR="00227FD5" w:rsidRPr="00F33982" w:rsidRDefault="00227FD5" w:rsidP="00F3398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84397" w:rsidRPr="00F33982" w:rsidRDefault="00263BE2" w:rsidP="00263BE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МАТИЧЕСКОЕ ПЛАНИРОВАНИЕ С УКАЗАНИЕМ КОЛИЧЕСТВА ЧАСОВ, ОТВОДИМЫХ НА ИЗУЧЕНИЕ КАЖДОЙ ТЕМЫ</w:t>
      </w:r>
    </w:p>
    <w:p w:rsidR="00B84397" w:rsidRDefault="00B84397" w:rsidP="00263BE2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 класс (57 часов)</w:t>
      </w:r>
    </w:p>
    <w:p w:rsidR="00263BE2" w:rsidRPr="00F33982" w:rsidRDefault="00263BE2" w:rsidP="00263BE2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 дополнительный класс (57 часов)</w:t>
      </w:r>
    </w:p>
    <w:tbl>
      <w:tblPr>
        <w:tblStyle w:val="affc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6804"/>
        <w:gridCol w:w="1978"/>
      </w:tblGrid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Тема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Количество часов в учебном году</w:t>
            </w:r>
          </w:p>
        </w:tc>
      </w:tr>
      <w:tr w:rsidR="00B84397" w:rsidRPr="00F33982" w:rsidTr="00263BE2">
        <w:trPr>
          <w:trHeight w:val="17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Мы и наш ми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8 часов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то такое окружающий мир. ОБЖ. Мир и безопасност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. Неживая и живая прир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уль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 в творчестве челове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– люд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мы общаемся с миром. ОБЖ. Опасные и чрезвычайные ситуац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Люди – творцы культур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kern w:val="3"/>
                <w:sz w:val="28"/>
                <w:szCs w:val="28"/>
                <w:lang w:bidi="en-US"/>
              </w:rPr>
            </w:pPr>
            <w:r w:rsidRPr="00F33982">
              <w:rPr>
                <w:rFonts w:eastAsia="Calibri"/>
                <w:sz w:val="28"/>
                <w:szCs w:val="28"/>
              </w:rPr>
              <w:t>За страницами учебника «Мы и наш мир»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Обобщение по те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Проверочная работа по теме «Мы и наш мир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17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423648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Наш клас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0 часов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ш класс в школе. Мы – дружный класс. ОБЖ. Опасная ситуация в школ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Учитель – наставник и дру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 в классе. Как ухаживать за комнатными растения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то растёт у школ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ир за стеклянным бер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то ещё у нас живёт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ие бывают животны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елу-время. Потехе – час. ОБЖ. Режим дн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нига – наставник и дру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kern w:val="3"/>
                <w:sz w:val="28"/>
                <w:szCs w:val="28"/>
                <w:lang w:bidi="en-US"/>
              </w:rPr>
            </w:pPr>
            <w:r w:rsidRPr="00F33982">
              <w:rPr>
                <w:rFonts w:eastAsia="Calibri"/>
                <w:sz w:val="28"/>
                <w:szCs w:val="28"/>
              </w:rPr>
              <w:t>За страницами учебника «Наш класс»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Обобщение по те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 xml:space="preserve">Проверочная работа по </w:t>
            </w:r>
            <w:proofErr w:type="gramStart"/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теме  «</w:t>
            </w:r>
            <w:proofErr w:type="gramEnd"/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Наш класс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179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423648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Наш дом и семь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3 часов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в семье. Моя семья – часть моего нар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 в доме. ОБЖ. Опасность у тебя дом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ткуда в наш дом приходят вода, газ, электричество. ОБЖ. Огонь. Электричеств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расивые камни в нашем до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омнатные растения у нас дом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ыйдем в са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вощи и фрукты на нашем стол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1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о хлеб и кашу, про чай и кофе. ОБЖ. Ожо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икорастущие и культурные растен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обака в нашем доме. Кошка в нашем доме. ОБЖ. Как вести себя с домашними питомца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икие и домашние животные. ОБЖ. Когда четвероногие друзья опасн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 утра до вечера. ОБЖ. Один дома. Звонок по телефону. Открывать ли двер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kern w:val="3"/>
                <w:sz w:val="28"/>
                <w:szCs w:val="28"/>
                <w:lang w:bidi="en-US"/>
              </w:rPr>
            </w:pPr>
            <w:r w:rsidRPr="00F33982">
              <w:rPr>
                <w:rFonts w:eastAsia="Calibri"/>
                <w:sz w:val="28"/>
                <w:szCs w:val="28"/>
              </w:rPr>
              <w:t>За страницами учебника «Наш дом и семья». ОБЖ. С кем дружат болезни. Если хочешь быть здоров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Обобщение по те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Проверочная работа по теме «Наш дом и семья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354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423648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Город и сел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4 часов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в городе. ОБЖ. Как вести себя с незнакомыми людь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в селе. ОБЖ. Как вести себя с незнакомыми людь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расота любимого города. ОБЖ. Переход и светофор; переходим улицу. Дорожные зна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расота родного села. ОБЖ. Виды транспорта. Правила для пассажиров, Внимание! Авария! Как защитить себя во время авар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 в го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то растёт в го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удесные цветни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ботаническом сад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то живёт в парк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зоопарк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ойдём в музей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помним наших земляк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се профессии важн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kern w:val="3"/>
                <w:sz w:val="28"/>
                <w:szCs w:val="28"/>
                <w:lang w:bidi="en-US"/>
              </w:rPr>
            </w:pPr>
            <w:r w:rsidRPr="00F33982">
              <w:rPr>
                <w:rFonts w:eastAsia="Calibri"/>
                <w:sz w:val="28"/>
                <w:szCs w:val="28"/>
              </w:rPr>
              <w:t>За страницами учебника «Город и село»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Обобщение по те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Проверочная работа по теме «Город и село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33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423648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>Родная стран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8 часов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оссия – наша Родина. ОБЖ. Мы – путешественни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осква – столица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– семья народов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а России. ОБЖ. Отдыхаем без опасности. Не трогай нас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55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храна природы. ОБЖ. Опасные растения и грибы. Съедобные грибы и ягоды. Соберем грибы и ягод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расная книга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аповедные тропин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kern w:val="3"/>
                <w:sz w:val="28"/>
                <w:szCs w:val="28"/>
                <w:lang w:bidi="en-US"/>
              </w:rPr>
            </w:pPr>
            <w:r w:rsidRPr="00F33982">
              <w:rPr>
                <w:rFonts w:eastAsia="Calibri"/>
                <w:sz w:val="28"/>
                <w:szCs w:val="28"/>
              </w:rPr>
              <w:t>За страницами учебника «Родная страна».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 xml:space="preserve"> Обобщение по теме.</w:t>
            </w:r>
          </w:p>
          <w:p w:rsidR="00B84397" w:rsidRPr="00F33982" w:rsidRDefault="00B84397" w:rsidP="00263BE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Проверочная работа по теме «Родная страна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33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Чело</w:t>
            </w:r>
            <w:r w:rsidR="00423648">
              <w:rPr>
                <w:rFonts w:eastAsia="Calibri"/>
                <w:b/>
                <w:sz w:val="28"/>
                <w:szCs w:val="28"/>
                <w:lang w:eastAsia="zh-CN"/>
              </w:rPr>
              <w:t>век и окружающий ми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4 часа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згляни на человека!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Итоговая </w:t>
            </w:r>
            <w:proofErr w:type="gramStart"/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>контрольная  работа</w:t>
            </w:r>
            <w:proofErr w:type="gramEnd"/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сему свой черёд. ОБЖ. Я люблю своих родных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У каждого времени – свой пло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rPr>
          <w:trHeight w:val="3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263BE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Я – часть мира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  <w:r w:rsidRPr="00F33982">
              <w:rPr>
                <w:rFonts w:eastAsia="Calibri"/>
                <w:kern w:val="3"/>
                <w:sz w:val="28"/>
                <w:szCs w:val="28"/>
                <w:lang w:bidi="en-US"/>
              </w:rPr>
              <w:t>Обобщение по теме.</w:t>
            </w:r>
            <w:r w:rsidRPr="00F33982">
              <w:rPr>
                <w:rFonts w:eastAsia="Calibri"/>
                <w:b/>
                <w:kern w:val="3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33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right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 xml:space="preserve">Итого: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57 часов</w:t>
            </w:r>
          </w:p>
        </w:tc>
      </w:tr>
    </w:tbl>
    <w:p w:rsidR="00263BE2" w:rsidRDefault="00263BE2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84397" w:rsidRDefault="00B84397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 класс (68 часов)</w:t>
      </w:r>
    </w:p>
    <w:p w:rsidR="00263BE2" w:rsidRPr="00F33982" w:rsidRDefault="00263BE2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Style w:val="affc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6804"/>
        <w:gridCol w:w="1978"/>
      </w:tblGrid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Тема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Количество часов в учебном году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Вселенная, время, календ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6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– союз народов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ы — жители Вселенн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ш космический корабль — Земл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Ж. Какими бывают чрезвычайные ситуации.</w:t>
            </w:r>
          </w:p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едания народов Сибири о возникновении Вселенн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рем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утки и недел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есяц и го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ремена года. Пог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 ОБЖ. Ориентиры на местност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Экскурсия в городской парк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лендарь – хранитель времени, страж памят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расные дни календар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родный календарь. Экологический календар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олшебные сказки народов Сибири с образами чудесных жи</w:t>
            </w:r>
            <w:r w:rsidRPr="00F33982">
              <w:rPr>
                <w:rFonts w:eastAsia="Calibri"/>
                <w:sz w:val="28"/>
                <w:szCs w:val="28"/>
              </w:rPr>
              <w:softHyphen/>
              <w:t>вотных и расте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 Обобщение по разделу «Вселенная, время, календарь». Проверочная работа по тем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Осен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8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сенние месяц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сень в неживой при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родные праздники в пору осеннего равноденств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Урок-праздник «В гости к осени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вёздное небо осенью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Трава у нашего дом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таринная женск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Деревья и кустарники осенью. Грибы. ОБЖ. В лес за ягодами, </w:t>
            </w:r>
            <w:proofErr w:type="gramStart"/>
            <w:r w:rsidRPr="00F33982">
              <w:rPr>
                <w:rFonts w:eastAsia="Calibri"/>
                <w:sz w:val="28"/>
                <w:szCs w:val="28"/>
              </w:rPr>
              <w:t>грибами  и</w:t>
            </w:r>
            <w:proofErr w:type="gramEnd"/>
            <w:r w:rsidRPr="00F33982">
              <w:rPr>
                <w:rFonts w:eastAsia="Calibri"/>
                <w:sz w:val="28"/>
                <w:szCs w:val="28"/>
              </w:rPr>
              <w:t xml:space="preserve"> растения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Чудесные цветники осенью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 xml:space="preserve">Контрольная работа за 1 полугодие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Шестиногие и восьминог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тичьи секре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разные животные готовятся к зим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евидимые нити в осеннем лес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Будь здоров! ОБЖ. Опасные игры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сенний тру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храна природы осень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 «Осень». Проверочная работа по теме «Осень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Зим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5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ние месяц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а – время науки и сказо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а в неживой при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вёздное небо зим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Экскурсия «Зимняя прогулка" ОБЖ. Если случилась беда. Потерял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а в мире расте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ние праздни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астения в домашней аптечк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имняя жизнь птиц и звере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евидимые нити в зимнем лес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феврале зима с весной встречаются впервой. ОБЖ. Как вести себя на реке зим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Зимний </w:t>
            </w:r>
            <w:proofErr w:type="gramStart"/>
            <w:r w:rsidRPr="00F33982">
              <w:rPr>
                <w:rFonts w:eastAsia="Calibri"/>
                <w:sz w:val="28"/>
                <w:szCs w:val="28"/>
              </w:rPr>
              <w:t>труд .</w:t>
            </w:r>
            <w:proofErr w:type="gramEnd"/>
            <w:r w:rsidRPr="00F33982">
              <w:rPr>
                <w:rFonts w:eastAsia="Calibri"/>
                <w:sz w:val="28"/>
                <w:szCs w:val="28"/>
              </w:rPr>
              <w:t xml:space="preserve"> ОБЖ. Безопасность на улицах и дорог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Будь здоров! ОБЖ. Уроки Айболи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храна природы зим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 «Зима».  Проверочная работа по теме «Зима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Весна и лет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9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енние месяц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на в неживой при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Экскурсия в природу «Неживая природа весной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на – утро года. ОБЖ. Какими бывают навод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вёздное небо весн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Экскурсия «Весенняя прогулк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еннее пробуждение расте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удесные цветники весно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на в мире насеком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на в мире птиц и зверей. ОБЖ. Встречи с животны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евидимые нити в весеннем лесу. ОБЖ. Опасные встречи в лес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сенний труд. Старинные весенние праздни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Будь здоров!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храна природы весн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Лето красное. ОБЖ. </w:t>
            </w:r>
            <w:proofErr w:type="gramStart"/>
            <w:r w:rsidRPr="00F33982">
              <w:rPr>
                <w:rFonts w:eastAsia="Calibri"/>
                <w:sz w:val="28"/>
                <w:szCs w:val="28"/>
              </w:rPr>
              <w:t>В  лесу</w:t>
            </w:r>
            <w:proofErr w:type="gramEnd"/>
            <w:r w:rsidRPr="00F339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Летние праздники и тру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423648" w:rsidP="00F339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к-праздник «</w:t>
            </w:r>
            <w:r w:rsidR="00B84397" w:rsidRPr="00F33982">
              <w:rPr>
                <w:rFonts w:eastAsia="Calibri"/>
                <w:sz w:val="28"/>
                <w:szCs w:val="28"/>
              </w:rPr>
              <w:t>В гостях у лета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 «Весна и лето». ОБЖ. Лето. Учимся плавать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right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68 часов</w:t>
            </w:r>
          </w:p>
        </w:tc>
      </w:tr>
    </w:tbl>
    <w:p w:rsidR="00263BE2" w:rsidRDefault="00263BE2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84397" w:rsidRDefault="00B84397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 класс (68 часов)</w:t>
      </w:r>
    </w:p>
    <w:p w:rsidR="00263BE2" w:rsidRPr="00F33982" w:rsidRDefault="00263BE2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Style w:val="affc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6804"/>
        <w:gridCol w:w="1978"/>
      </w:tblGrid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Тема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 xml:space="preserve">Количество </w:t>
            </w: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lastRenderedPageBreak/>
              <w:t>часов в учебном году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lastRenderedPageBreak/>
              <w:t>Радость позна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2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вет знани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-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изучают окружающий ми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нига - источник знаний.</w:t>
            </w:r>
          </w:p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тправимся на экскурсию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 чём расскажет план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ланета на листе бумаг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траны и народы на политической карте мир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уя, познаём ми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Транспор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редства информации и связ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 "Радость познания".  Провероч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Мир как д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gramStart"/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20  часов</w:t>
            </w:r>
            <w:proofErr w:type="gramEnd"/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ир природы в народном творчеств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Из чего состоит всё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ир небесных тел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евидимое сокровищ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амое главное веществ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иродные стихии в народном творчеств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ладовые Зем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удо под нога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ир растени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лодородная земля и растения в народном творчеств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ир животн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Животные в народном творчеств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евидимые нити в живой приро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Лес – волшебный дворец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Луг – царство цветов и насекомы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одоём – дом из во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сохранить богатства приро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храна природы в культуре народов России и м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423648" w:rsidP="00F3398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бщение по разделу «</w:t>
            </w:r>
            <w:r w:rsidR="00B84397" w:rsidRPr="00F33982">
              <w:rPr>
                <w:rFonts w:eastAsia="Calibri"/>
                <w:sz w:val="28"/>
                <w:szCs w:val="28"/>
              </w:rPr>
              <w:t xml:space="preserve">Мир </w:t>
            </w:r>
            <w:r>
              <w:rPr>
                <w:rFonts w:eastAsia="Calibri"/>
                <w:sz w:val="28"/>
                <w:szCs w:val="28"/>
              </w:rPr>
              <w:t>как дом». Проверочная работа</w:t>
            </w:r>
            <w:r w:rsidR="00B84397" w:rsidRPr="00F3398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Дом как ми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24 часа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одной дом – уголок Отчизн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вой дом – свой просто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красном углу сесть – великая чест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бываем в гостях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 свет появился – с людьми породнил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одословное древ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уж и жена – одна душ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вятость отцовства и материнств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обрые дети – дому вене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етские игры – школа здоровь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оверочная работа «Мой дом, моя семья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4-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троение тела челове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6-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работает наш организ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Что такое гигиен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рганы чувст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Школа первой помощ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Здоровью цены нет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роверочная работа «Моё здоровье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емейный бюдж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удрость старо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к А.С. Пушкину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</w:t>
            </w: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 xml:space="preserve"> «</w:t>
            </w:r>
            <w:r w:rsidRPr="00F33982">
              <w:rPr>
                <w:rFonts w:eastAsia="Calibri"/>
                <w:sz w:val="28"/>
                <w:szCs w:val="28"/>
                <w:lang w:eastAsia="zh-CN"/>
              </w:rPr>
              <w:t>Дом как мир»</w:t>
            </w:r>
            <w:r w:rsidRPr="00F33982">
              <w:rPr>
                <w:rFonts w:eastAsia="Calibri"/>
                <w:sz w:val="28"/>
                <w:szCs w:val="28"/>
              </w:rPr>
              <w:t>. Проверочн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В поисках всемирного наслед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proofErr w:type="gramStart"/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2  часов</w:t>
            </w:r>
            <w:proofErr w:type="gramEnd"/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семирное наслед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осковский Кремл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зеро Байка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в Егип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в Грецию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в Иерусали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в Кита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семирные духовные сокровищ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разделу</w:t>
            </w: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 xml:space="preserve"> «</w:t>
            </w:r>
            <w:r w:rsidRPr="00F33982">
              <w:rPr>
                <w:rFonts w:eastAsia="Calibri"/>
                <w:sz w:val="28"/>
                <w:szCs w:val="28"/>
                <w:lang w:eastAsia="zh-CN"/>
              </w:rPr>
              <w:t>В поисках всемирного наследия</w:t>
            </w: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»</w:t>
            </w:r>
            <w:r w:rsidRPr="00F33982">
              <w:rPr>
                <w:rFonts w:eastAsia="Calibri"/>
                <w:sz w:val="28"/>
                <w:szCs w:val="28"/>
              </w:rPr>
              <w:t xml:space="preserve"> Проверочн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 xml:space="preserve"> Итогов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7-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. Что мы узнали. Чему научилис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2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right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68 часов</w:t>
            </w:r>
          </w:p>
        </w:tc>
      </w:tr>
    </w:tbl>
    <w:p w:rsidR="00263BE2" w:rsidRDefault="00263BE2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84397" w:rsidRDefault="00B84397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3398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 класс (68 часов)</w:t>
      </w:r>
    </w:p>
    <w:p w:rsidR="00263BE2" w:rsidRPr="00F33982" w:rsidRDefault="00263BE2" w:rsidP="00263BE2">
      <w:pPr>
        <w:widowControl w:val="0"/>
        <w:suppressAutoHyphens/>
        <w:autoSpaceDN w:val="0"/>
        <w:spacing w:before="240"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Style w:val="affc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6804"/>
        <w:gridCol w:w="1978"/>
      </w:tblGrid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Тема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Количество часов в учебном году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Мы – граждане Отече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1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Общество-это мы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оссийский наро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онституция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Права ребенка. </w:t>
            </w:r>
            <w:r w:rsidRPr="00F33982">
              <w:rPr>
                <w:rFonts w:eastAsia="Calibri"/>
                <w:b/>
                <w:sz w:val="28"/>
                <w:szCs w:val="28"/>
              </w:rPr>
              <w:t>Входн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Государственное устройство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оссийский Союз равных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Государственная граница Росс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ие за границу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окровища России и их хранител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Творческий союз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теме «Мы - граждане единого Отечества». Проверочн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По родным простор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9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Карта - наш экскурсовод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 равнинам и гор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В поисках подземных кладовых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ши ре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зера - краса земл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 морским простора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 севера на ю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ледяной пустын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холодной тундр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Среди лесов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широкой степ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жаркой пустын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У теплого мор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Контрольная работа за 1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Мы – дети родной земли. В содружестве с природой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Как сберечь природу России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 страницам Красной книг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 заповедникам и национальным парка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теме "По родным просторам". Проверочн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Путешествие по реке времен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24 часа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путь по Реке времен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утешествуем с археолога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 страницам летопис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Истоки Древней Рус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удрый выбо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следница Киевской Рус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Москва – преемница Владими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lastRenderedPageBreak/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чало Московского царств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движники Руси и землепроходц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 пути к единств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чало Российской импер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«Жизнь – Отечеству, честь – никому!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ликий пут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Золотой век театра и музы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Расцвет изобразительного искусства и литератур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 поисках справедливост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Век бед и побе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«Вставай, страна огромная!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Трудовой фронт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«Нет в России семьи такой…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После великой войн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Достижения 1950 – 1970-х год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Обобщение по теме "</w:t>
            </w: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 xml:space="preserve"> </w:t>
            </w:r>
            <w:r w:rsidRPr="00F33982">
              <w:rPr>
                <w:rFonts w:eastAsia="Calibri"/>
                <w:sz w:val="28"/>
                <w:szCs w:val="28"/>
                <w:lang w:eastAsia="zh-CN"/>
              </w:rPr>
              <w:t>Путешествие по реке времени</w:t>
            </w:r>
            <w:r w:rsidRPr="00F33982">
              <w:rPr>
                <w:rFonts w:eastAsia="Calibri"/>
                <w:sz w:val="28"/>
                <w:szCs w:val="28"/>
              </w:rPr>
              <w:t xml:space="preserve"> ". Проверочная рабо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Мы строим будущее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423648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b/>
                <w:sz w:val="28"/>
                <w:szCs w:val="28"/>
                <w:lang w:eastAsia="zh-CN"/>
              </w:rPr>
              <w:t xml:space="preserve">7 </w:t>
            </w:r>
            <w:r w:rsidR="00B84397" w:rsidRPr="00F33982">
              <w:rPr>
                <w:rFonts w:eastAsia="Calibri"/>
                <w:b/>
                <w:sz w:val="28"/>
                <w:szCs w:val="28"/>
                <w:lang w:eastAsia="zh-CN"/>
              </w:rPr>
              <w:t>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овременная Росс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Здоровье </w:t>
            </w:r>
            <w:proofErr w:type="gramStart"/>
            <w:r w:rsidRPr="00F33982">
              <w:rPr>
                <w:rFonts w:eastAsia="Calibri"/>
                <w:sz w:val="28"/>
                <w:szCs w:val="28"/>
              </w:rPr>
              <w:t xml:space="preserve">России.   </w:t>
            </w:r>
            <w:proofErr w:type="gramEnd"/>
            <w:r w:rsidRPr="00F3398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Умная сила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Светлая душа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>Начни с себя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Обобщение по теме" Мы строим будущее России"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F33982">
              <w:rPr>
                <w:rFonts w:eastAsia="Calibri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Правила безопасной жизн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7 часов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 Какие бывают дороги и автомобил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>Соблюдение правил движения велосипедистам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>Переход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>Как действовать при утечке газ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>Игра с огнём ведёт к бе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</w:rPr>
              <w:t>Отправляемся в пеший поход. Первая медицинская помощь при укусах насекомых, собак, коше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42364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sz w:val="28"/>
                <w:szCs w:val="28"/>
                <w:lang w:eastAsia="zh-CN"/>
              </w:rPr>
              <w:t>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contextualSpacing/>
              <w:jc w:val="both"/>
              <w:rPr>
                <w:sz w:val="28"/>
                <w:szCs w:val="28"/>
              </w:rPr>
            </w:pPr>
            <w:r w:rsidRPr="00F33982">
              <w:rPr>
                <w:rFonts w:eastAsia="Calibri"/>
                <w:sz w:val="28"/>
                <w:szCs w:val="28"/>
              </w:rPr>
              <w:t xml:space="preserve">Основные правила поведения на воде, при купании, отдыхе у воды, катании на лодке. Обобщение за </w:t>
            </w:r>
            <w:proofErr w:type="gramStart"/>
            <w:r w:rsidRPr="00F33982">
              <w:rPr>
                <w:rFonts w:eastAsia="Calibri"/>
                <w:sz w:val="28"/>
                <w:szCs w:val="28"/>
              </w:rPr>
              <w:t>курс .</w:t>
            </w:r>
            <w:proofErr w:type="gram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sz w:val="28"/>
                <w:szCs w:val="28"/>
                <w:lang w:eastAsia="zh-CN"/>
              </w:rPr>
              <w:t>1</w:t>
            </w:r>
          </w:p>
        </w:tc>
      </w:tr>
      <w:tr w:rsidR="00B84397" w:rsidRPr="00F33982" w:rsidTr="00263BE2">
        <w:trPr>
          <w:trHeight w:val="263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F33982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97" w:rsidRPr="00F33982" w:rsidRDefault="00B84397" w:rsidP="00423648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eastAsia="Calibri"/>
                <w:b/>
                <w:i/>
                <w:sz w:val="28"/>
                <w:szCs w:val="28"/>
                <w:lang w:eastAsia="zh-CN"/>
              </w:rPr>
            </w:pPr>
            <w:proofErr w:type="gramStart"/>
            <w:r w:rsidRPr="00F33982">
              <w:rPr>
                <w:rFonts w:eastAsia="Calibri"/>
                <w:b/>
                <w:i/>
                <w:sz w:val="28"/>
                <w:szCs w:val="28"/>
                <w:lang w:eastAsia="zh-CN"/>
              </w:rPr>
              <w:t>68  часов</w:t>
            </w:r>
            <w:proofErr w:type="gramEnd"/>
          </w:p>
        </w:tc>
      </w:tr>
    </w:tbl>
    <w:p w:rsidR="00263BE2" w:rsidRDefault="00263BE2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73CB1" w:rsidRDefault="00A73CB1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73CB1" w:rsidRDefault="00A73CB1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73CB1" w:rsidRDefault="00A73CB1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73CB1" w:rsidRDefault="00A73CB1" w:rsidP="00F33982">
      <w:pPr>
        <w:widowControl w:val="0"/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p w:rsidR="00263BE2" w:rsidRPr="00423648" w:rsidRDefault="00263BE2" w:rsidP="0042364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ПИСАНИЕ МАТЕРИАЛЬНО-ТЕХНИЧЕСКОГО ОБЕСПЕ</w:t>
      </w:r>
      <w:r w:rsidR="004236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ЕНИЯ ОБРАЗОВАТЕЛЬНОГО ПРОЦЕССА</w:t>
      </w:r>
    </w:p>
    <w:p w:rsidR="00263BE2" w:rsidRPr="00263BE2" w:rsidRDefault="00263BE2" w:rsidP="00263BE2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и материально-техническое обеспечение образовательного процесса представлено следующими объектами и средствами:</w:t>
      </w:r>
    </w:p>
    <w:p w:rsidR="00263BE2" w:rsidRPr="00263BE2" w:rsidRDefault="00263BE2" w:rsidP="00263BE2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 Учебно-методическое обеспечение:</w:t>
      </w:r>
    </w:p>
    <w:p w:rsidR="00263BE2" w:rsidRPr="00263BE2" w:rsidRDefault="00AF07EE" w:rsidP="00AF07E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й мир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. Примерные рабочие программы. Предметная линия учебников системы "Перспектива". 1-4 классы /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.А.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>Плешаков, М.Ю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>Новицкая</w:t>
      </w:r>
      <w:r w:rsidR="00423648">
        <w:rPr>
          <w:rFonts w:ascii="Times New Roman" w:eastAsia="Calibri" w:hAnsi="Times New Roman" w:cs="Times New Roman"/>
          <w:sz w:val="28"/>
          <w:szCs w:val="28"/>
          <w:lang w:eastAsia="zh-CN"/>
        </w:rPr>
        <w:t>. – М.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Просвещение,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021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263BE2" w:rsidRPr="00263BE2" w:rsidRDefault="00AF07EE" w:rsidP="00AF07EE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аксимов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Т. Н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Поурочные разработки по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ему миру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1 класс: учебное пособие для обще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/ 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>Т. Н. Максимова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М.: </w:t>
      </w:r>
      <w:proofErr w:type="spellStart"/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Вако</w:t>
      </w:r>
      <w:proofErr w:type="spellEnd"/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2020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68 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. </w:t>
      </w:r>
    </w:p>
    <w:p w:rsidR="00036C8C" w:rsidRDefault="00AF07EE" w:rsidP="00036C8C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асильева Н. Ю. Поурочные разработки по окружающему миру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: учебное пособие для общеобразовательных организаций / </w:t>
      </w:r>
      <w:r w:rsidR="00036C8C"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Н. Ю. Васильева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– М.: </w:t>
      </w:r>
      <w:proofErr w:type="spellStart"/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>Вако</w:t>
      </w:r>
      <w:proofErr w:type="spellEnd"/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2020 – </w:t>
      </w:r>
      <w:r w:rsidR="00036C8C">
        <w:rPr>
          <w:rFonts w:ascii="Times New Roman" w:eastAsia="Calibri" w:hAnsi="Times New Roman" w:cs="Times New Roman"/>
          <w:sz w:val="28"/>
          <w:szCs w:val="28"/>
          <w:lang w:eastAsia="zh-CN"/>
        </w:rPr>
        <w:t>416</w:t>
      </w:r>
      <w:r w:rsidRPr="00AF07E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</w:t>
      </w:r>
    </w:p>
    <w:p w:rsidR="00036C8C" w:rsidRDefault="00036C8C" w:rsidP="00036C8C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асильева Н. Ю. Поурочные разработки по окружающему миру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: учебное пособие для общеобразовательных организаций / Н. Ю. Васильева – М.: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Вако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2020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84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</w:t>
      </w:r>
    </w:p>
    <w:p w:rsidR="00036C8C" w:rsidRPr="00036C8C" w:rsidRDefault="00036C8C" w:rsidP="00036C8C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ценко И. Ф. Поурочные разработки по окружающему миру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: учебное пособие для общеобразовательных организаций / И. Ф. Яценко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М.: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Вако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2020 –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416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.</w:t>
      </w:r>
    </w:p>
    <w:p w:rsidR="00263BE2" w:rsidRPr="00263BE2" w:rsidRDefault="00263BE2" w:rsidP="00263BE2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Учебники:</w:t>
      </w:r>
    </w:p>
    <w:p w:rsidR="00263BE2" w:rsidRPr="00263BE2" w:rsidRDefault="00036C8C" w:rsidP="00036C8C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лешаков А.А.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й мир. 1 класс. В 2-х ч.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учеб. для </w:t>
      </w:r>
      <w:proofErr w:type="spellStart"/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рганизаций /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А.А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Плешак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М.Ю</w:t>
      </w:r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Новицка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="00263BE2"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– М.: Просвещение.</w:t>
      </w:r>
    </w:p>
    <w:p w:rsidR="00263BE2" w:rsidRPr="00263BE2" w:rsidRDefault="00036C8C" w:rsidP="00036C8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лешаков А.А. Окружающий мир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036C8C" w:rsidRDefault="00036C8C" w:rsidP="00036C8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лешаков А.А. Окружающий мир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036C8C" w:rsidRDefault="00036C8C" w:rsidP="00036C8C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лешаков А.А. Окружающий мир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263BE2" w:rsidRPr="00263BE2" w:rsidRDefault="00263BE2" w:rsidP="00263BE2">
      <w:pPr>
        <w:suppressAutoHyphens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 Учебные пособия</w:t>
      </w:r>
    </w:p>
    <w:p w:rsidR="00263BE2" w:rsidRPr="00263BE2" w:rsidRDefault="00263BE2" w:rsidP="00263BE2">
      <w:pPr>
        <w:suppressAutoHyphens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е пособия используются при необходимости. Учитель может</w:t>
      </w:r>
    </w:p>
    <w:p w:rsidR="00263BE2" w:rsidRPr="00263BE2" w:rsidRDefault="00263BE2" w:rsidP="00263BE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птировать содержание материала с учетом выполнения заданий и подготовки рабочих листов с учетом </w:t>
      </w:r>
      <w:proofErr w:type="gramStart"/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ых особенностей</w:t>
      </w:r>
      <w:proofErr w:type="gramEnd"/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с ЗПР.</w:t>
      </w:r>
    </w:p>
    <w:p w:rsidR="00036C8C" w:rsidRPr="00263BE2" w:rsidRDefault="00036C8C" w:rsidP="00036C8C">
      <w:pPr>
        <w:numPr>
          <w:ilvl w:val="0"/>
          <w:numId w:val="3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Плешаков А.А.</w:t>
      </w:r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кружающий мир. Рабочая тетрадь. 1 класс. В 2-х ч.</w:t>
      </w:r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учеб. для </w:t>
      </w:r>
      <w:proofErr w:type="spellStart"/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организаций /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А.А.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Плешак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М.Ю</w:t>
      </w:r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Новицкая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r w:rsidRPr="00263BE2">
        <w:rPr>
          <w:rFonts w:ascii="Times New Roman" w:eastAsia="Calibri" w:hAnsi="Times New Roman" w:cs="Times New Roman"/>
          <w:sz w:val="28"/>
          <w:szCs w:val="28"/>
          <w:lang w:eastAsia="zh-CN"/>
        </w:rPr>
        <w:t>– М.: Просвещение.</w:t>
      </w:r>
    </w:p>
    <w:p w:rsidR="00036C8C" w:rsidRPr="00263BE2" w:rsidRDefault="00036C8C" w:rsidP="00036C8C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Плешаков А.А. Окружающий мир. Рабочая тетрадь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036C8C" w:rsidRDefault="00036C8C" w:rsidP="00036C8C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лешаков А.А. Окружающий мир. Рабочая тетрадь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036C8C" w:rsidRDefault="00036C8C" w:rsidP="00036C8C">
      <w:pPr>
        <w:numPr>
          <w:ilvl w:val="0"/>
          <w:numId w:val="36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лешаков А.А. Окружающий мир. Рабочая тетрадь.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ласс. В 2-х ч.: учеб. для </w:t>
      </w:r>
      <w:proofErr w:type="spellStart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общеобразоват</w:t>
      </w:r>
      <w:proofErr w:type="spellEnd"/>
      <w:r w:rsidRPr="00036C8C">
        <w:rPr>
          <w:rFonts w:ascii="Times New Roman" w:eastAsia="Calibri" w:hAnsi="Times New Roman" w:cs="Times New Roman"/>
          <w:sz w:val="28"/>
          <w:szCs w:val="28"/>
          <w:lang w:eastAsia="zh-CN"/>
        </w:rPr>
        <w:t>. организаций / А.А. Плешаков, М.Ю. Новицкая. – М.: Просвещение.</w:t>
      </w:r>
    </w:p>
    <w:p w:rsidR="00263BE2" w:rsidRPr="00263BE2" w:rsidRDefault="00263BE2" w:rsidP="00263BE2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. Технические средства:</w:t>
      </w:r>
      <w:r w:rsidRPr="00263B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ьютер, проектор, доска</w:t>
      </w:r>
    </w:p>
    <w:p w:rsidR="00036C8C" w:rsidRPr="00036C8C" w:rsidRDefault="00263BE2" w:rsidP="00036C8C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63B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5. </w:t>
      </w:r>
      <w:r w:rsidR="00036C8C" w:rsidRPr="00036C8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монстрационные учебно-наглядные пособия:</w:t>
      </w:r>
    </w:p>
    <w:p w:rsidR="00036C8C" w:rsidRDefault="00036C8C" w:rsidP="00036C8C">
      <w:pPr>
        <w:pStyle w:val="afb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8C">
        <w:rPr>
          <w:rFonts w:ascii="Times New Roman" w:hAnsi="Times New Roman" w:cs="Times New Roman"/>
          <w:sz w:val="28"/>
          <w:szCs w:val="28"/>
        </w:rPr>
        <w:t>натуральные объекты: коллекция полезных ископаемых, коллекция семя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C">
        <w:rPr>
          <w:rFonts w:ascii="Times New Roman" w:hAnsi="Times New Roman" w:cs="Times New Roman"/>
          <w:sz w:val="28"/>
          <w:szCs w:val="28"/>
        </w:rPr>
        <w:t>гербарий для начальной школы;</w:t>
      </w:r>
    </w:p>
    <w:p w:rsidR="00036C8C" w:rsidRDefault="00036C8C" w:rsidP="00036C8C">
      <w:pPr>
        <w:pStyle w:val="afb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8C">
        <w:rPr>
          <w:rFonts w:ascii="Times New Roman" w:hAnsi="Times New Roman" w:cs="Times New Roman"/>
          <w:sz w:val="28"/>
          <w:szCs w:val="28"/>
        </w:rPr>
        <w:t>демонстрационные таблицы (строение солнечной системы, живая и неж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C">
        <w:rPr>
          <w:rFonts w:ascii="Times New Roman" w:hAnsi="Times New Roman" w:cs="Times New Roman"/>
          <w:sz w:val="28"/>
          <w:szCs w:val="28"/>
        </w:rPr>
        <w:t>природа, организм человека, природные сообщества, природные з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C">
        <w:rPr>
          <w:rFonts w:ascii="Times New Roman" w:hAnsi="Times New Roman" w:cs="Times New Roman"/>
          <w:sz w:val="28"/>
          <w:szCs w:val="28"/>
        </w:rPr>
        <w:t>государственная символика);</w:t>
      </w:r>
    </w:p>
    <w:p w:rsidR="00036C8C" w:rsidRDefault="00036C8C" w:rsidP="00036C8C">
      <w:pPr>
        <w:pStyle w:val="afb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8C">
        <w:rPr>
          <w:rFonts w:ascii="Times New Roman" w:hAnsi="Times New Roman" w:cs="Times New Roman"/>
          <w:sz w:val="28"/>
          <w:szCs w:val="28"/>
        </w:rPr>
        <w:t>модели: глобус физический, политический;</w:t>
      </w:r>
    </w:p>
    <w:p w:rsidR="00263BE2" w:rsidRPr="00036C8C" w:rsidRDefault="00036C8C" w:rsidP="00036C8C">
      <w:pPr>
        <w:pStyle w:val="afb"/>
        <w:numPr>
          <w:ilvl w:val="0"/>
          <w:numId w:val="37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C8C">
        <w:rPr>
          <w:rFonts w:ascii="Times New Roman" w:hAnsi="Times New Roman" w:cs="Times New Roman"/>
          <w:sz w:val="28"/>
          <w:szCs w:val="28"/>
        </w:rPr>
        <w:t>мультимедийные презентации, соответствующие тематике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C8C">
        <w:rPr>
          <w:rFonts w:ascii="Times New Roman" w:hAnsi="Times New Roman" w:cs="Times New Roman"/>
          <w:sz w:val="28"/>
          <w:szCs w:val="28"/>
        </w:rPr>
        <w:t>окружающему миру.</w:t>
      </w:r>
    </w:p>
    <w:sectPr w:rsidR="00263BE2" w:rsidRPr="00036C8C" w:rsidSect="00F33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74" w:rsidRDefault="00EF0374" w:rsidP="00262E67">
      <w:pPr>
        <w:spacing w:after="0" w:line="240" w:lineRule="auto"/>
      </w:pPr>
      <w:r>
        <w:separator/>
      </w:r>
    </w:p>
  </w:endnote>
  <w:endnote w:type="continuationSeparator" w:id="0">
    <w:p w:rsidR="00EF0374" w:rsidRDefault="00EF0374" w:rsidP="0026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3E" w:rsidRDefault="009E77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724288"/>
      <w:docPartObj>
        <w:docPartGallery w:val="Page Numbers (Bottom of Page)"/>
        <w:docPartUnique/>
      </w:docPartObj>
    </w:sdtPr>
    <w:sdtEndPr/>
    <w:sdtContent>
      <w:p w:rsidR="009E773E" w:rsidRDefault="00C20551">
        <w:pPr>
          <w:pStyle w:val="aa"/>
          <w:jc w:val="right"/>
        </w:pPr>
        <w:r>
          <w:fldChar w:fldCharType="begin"/>
        </w:r>
        <w:r w:rsidR="009E773E">
          <w:instrText>PAGE   \* MERGEFORMAT</w:instrText>
        </w:r>
        <w:r>
          <w:fldChar w:fldCharType="separate"/>
        </w:r>
        <w:r w:rsidR="00A73CB1">
          <w:rPr>
            <w:noProof/>
          </w:rPr>
          <w:t>36</w:t>
        </w:r>
        <w:r>
          <w:fldChar w:fldCharType="end"/>
        </w:r>
      </w:p>
    </w:sdtContent>
  </w:sdt>
  <w:p w:rsidR="009E773E" w:rsidRDefault="009E77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3E" w:rsidRDefault="009E77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74" w:rsidRDefault="00EF0374" w:rsidP="00262E67">
      <w:pPr>
        <w:spacing w:after="0" w:line="240" w:lineRule="auto"/>
      </w:pPr>
      <w:r>
        <w:separator/>
      </w:r>
    </w:p>
  </w:footnote>
  <w:footnote w:type="continuationSeparator" w:id="0">
    <w:p w:rsidR="00EF0374" w:rsidRDefault="00EF0374" w:rsidP="0026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3E" w:rsidRDefault="009E77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3E" w:rsidRDefault="009E773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73E" w:rsidRDefault="009E77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3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6"/>
    <w:multiLevelType w:val="singleLevel"/>
    <w:tmpl w:val="00000006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19EB7F2B"/>
    <w:multiLevelType w:val="hybridMultilevel"/>
    <w:tmpl w:val="19EE052A"/>
    <w:lvl w:ilvl="0" w:tplc="64A0E2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65BF7"/>
    <w:multiLevelType w:val="hybridMultilevel"/>
    <w:tmpl w:val="C252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D33B5"/>
    <w:multiLevelType w:val="hybridMultilevel"/>
    <w:tmpl w:val="1AC07E66"/>
    <w:lvl w:ilvl="0" w:tplc="883005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C2A43"/>
    <w:multiLevelType w:val="hybridMultilevel"/>
    <w:tmpl w:val="1248AB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A447C3"/>
    <w:multiLevelType w:val="hybridMultilevel"/>
    <w:tmpl w:val="BD3E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16811"/>
    <w:multiLevelType w:val="hybridMultilevel"/>
    <w:tmpl w:val="19EE052A"/>
    <w:lvl w:ilvl="0" w:tplc="64A0E2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002EB"/>
    <w:multiLevelType w:val="hybridMultilevel"/>
    <w:tmpl w:val="20CA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E5C42"/>
    <w:multiLevelType w:val="hybridMultilevel"/>
    <w:tmpl w:val="19EE052A"/>
    <w:lvl w:ilvl="0" w:tplc="64A0E2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83CC2"/>
    <w:multiLevelType w:val="hybridMultilevel"/>
    <w:tmpl w:val="2EB670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95391A"/>
    <w:multiLevelType w:val="hybridMultilevel"/>
    <w:tmpl w:val="9356B1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DE33A6"/>
    <w:multiLevelType w:val="hybridMultilevel"/>
    <w:tmpl w:val="4BD80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33E50"/>
    <w:multiLevelType w:val="hybridMultilevel"/>
    <w:tmpl w:val="7E34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51C0C"/>
    <w:multiLevelType w:val="hybridMultilevel"/>
    <w:tmpl w:val="7AD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77F7E"/>
    <w:multiLevelType w:val="hybridMultilevel"/>
    <w:tmpl w:val="B94E5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3E047E"/>
    <w:multiLevelType w:val="hybridMultilevel"/>
    <w:tmpl w:val="800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F4E6D"/>
    <w:multiLevelType w:val="hybridMultilevel"/>
    <w:tmpl w:val="220697D4"/>
    <w:lvl w:ilvl="0" w:tplc="15248A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06720"/>
    <w:multiLevelType w:val="hybridMultilevel"/>
    <w:tmpl w:val="0E92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40E7C"/>
    <w:multiLevelType w:val="hybridMultilevel"/>
    <w:tmpl w:val="D164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4604BC"/>
    <w:multiLevelType w:val="hybridMultilevel"/>
    <w:tmpl w:val="C2AE452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0"/>
  </w:num>
  <w:num w:numId="25">
    <w:abstractNumId w:val="16"/>
  </w:num>
  <w:num w:numId="26">
    <w:abstractNumId w:val="10"/>
  </w:num>
  <w:num w:numId="27">
    <w:abstractNumId w:val="15"/>
  </w:num>
  <w:num w:numId="28">
    <w:abstractNumId w:val="20"/>
  </w:num>
  <w:num w:numId="29">
    <w:abstractNumId w:val="0"/>
  </w:num>
  <w:num w:numId="30">
    <w:abstractNumId w:val="17"/>
  </w:num>
  <w:num w:numId="31">
    <w:abstractNumId w:val="23"/>
  </w:num>
  <w:num w:numId="32">
    <w:abstractNumId w:val="9"/>
  </w:num>
  <w:num w:numId="33">
    <w:abstractNumId w:val="14"/>
  </w:num>
  <w:num w:numId="34">
    <w:abstractNumId w:val="22"/>
  </w:num>
  <w:num w:numId="35">
    <w:abstractNumId w:val="12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D63"/>
    <w:rsid w:val="00036C8C"/>
    <w:rsid w:val="00066178"/>
    <w:rsid w:val="000C117D"/>
    <w:rsid w:val="000F5334"/>
    <w:rsid w:val="001871C8"/>
    <w:rsid w:val="00192E49"/>
    <w:rsid w:val="001F7BA5"/>
    <w:rsid w:val="00205304"/>
    <w:rsid w:val="00227FD5"/>
    <w:rsid w:val="00262E67"/>
    <w:rsid w:val="00263BE2"/>
    <w:rsid w:val="0029377A"/>
    <w:rsid w:val="002D58F7"/>
    <w:rsid w:val="00302476"/>
    <w:rsid w:val="00423648"/>
    <w:rsid w:val="004777BC"/>
    <w:rsid w:val="004D300A"/>
    <w:rsid w:val="004E6701"/>
    <w:rsid w:val="00517177"/>
    <w:rsid w:val="00532890"/>
    <w:rsid w:val="00537F0F"/>
    <w:rsid w:val="005D33DB"/>
    <w:rsid w:val="00665D54"/>
    <w:rsid w:val="006678CA"/>
    <w:rsid w:val="006F355C"/>
    <w:rsid w:val="007047F7"/>
    <w:rsid w:val="00710DA7"/>
    <w:rsid w:val="00715410"/>
    <w:rsid w:val="007807AF"/>
    <w:rsid w:val="007D012F"/>
    <w:rsid w:val="007E26D0"/>
    <w:rsid w:val="008A1116"/>
    <w:rsid w:val="009063B8"/>
    <w:rsid w:val="009370C3"/>
    <w:rsid w:val="00991A80"/>
    <w:rsid w:val="00997205"/>
    <w:rsid w:val="00997BE1"/>
    <w:rsid w:val="009B22E9"/>
    <w:rsid w:val="009E773E"/>
    <w:rsid w:val="009F2416"/>
    <w:rsid w:val="009F2B52"/>
    <w:rsid w:val="00A04BCC"/>
    <w:rsid w:val="00A05A04"/>
    <w:rsid w:val="00A73CB1"/>
    <w:rsid w:val="00AB7DA1"/>
    <w:rsid w:val="00AE2AAA"/>
    <w:rsid w:val="00AF07EE"/>
    <w:rsid w:val="00B84397"/>
    <w:rsid w:val="00B902F4"/>
    <w:rsid w:val="00BC6D63"/>
    <w:rsid w:val="00C20551"/>
    <w:rsid w:val="00C939BF"/>
    <w:rsid w:val="00CE6145"/>
    <w:rsid w:val="00D212E6"/>
    <w:rsid w:val="00D97F47"/>
    <w:rsid w:val="00DA62C8"/>
    <w:rsid w:val="00E01C29"/>
    <w:rsid w:val="00E25146"/>
    <w:rsid w:val="00EB55E6"/>
    <w:rsid w:val="00EF0374"/>
    <w:rsid w:val="00F3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4144F-EDEC-421C-A80E-48DED0B3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63"/>
  </w:style>
  <w:style w:type="paragraph" w:styleId="1">
    <w:name w:val="heading 1"/>
    <w:basedOn w:val="a"/>
    <w:link w:val="10"/>
    <w:qFormat/>
    <w:rsid w:val="00BC6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C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C6D63"/>
    <w:pPr>
      <w:keepNext/>
      <w:numPr>
        <w:ilvl w:val="3"/>
        <w:numId w:val="1"/>
      </w:numPr>
      <w:spacing w:before="240" w:after="6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32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BC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C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C6D63"/>
    <w:rPr>
      <w:rFonts w:ascii="Times New Roman" w:eastAsia="Calibri" w:hAnsi="Times New Roman" w:cs="Times New Roman"/>
      <w:b/>
      <w:bCs/>
      <w:sz w:val="32"/>
      <w:szCs w:val="28"/>
      <w:lang w:eastAsia="zh-CN"/>
    </w:rPr>
  </w:style>
  <w:style w:type="character" w:styleId="a3">
    <w:name w:val="Hyperlink"/>
    <w:basedOn w:val="a0"/>
    <w:uiPriority w:val="99"/>
    <w:semiHidden/>
    <w:unhideWhenUsed/>
    <w:rsid w:val="00BC6D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6D63"/>
    <w:rPr>
      <w:color w:val="800080"/>
      <w:u w:val="single"/>
    </w:rPr>
  </w:style>
  <w:style w:type="paragraph" w:styleId="a5">
    <w:name w:val="Normal (Web)"/>
    <w:basedOn w:val="a"/>
    <w:semiHidden/>
    <w:unhideWhenUsed/>
    <w:rsid w:val="00BC6D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BC6D63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paragraph" w:styleId="22">
    <w:name w:val="toc 2"/>
    <w:basedOn w:val="a"/>
    <w:next w:val="a"/>
    <w:autoRedefine/>
    <w:semiHidden/>
    <w:unhideWhenUsed/>
    <w:rsid w:val="00BC6D63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zh-CN"/>
    </w:rPr>
  </w:style>
  <w:style w:type="paragraph" w:styleId="31">
    <w:name w:val="toc 3"/>
    <w:basedOn w:val="a"/>
    <w:next w:val="a"/>
    <w:autoRedefine/>
    <w:semiHidden/>
    <w:unhideWhenUsed/>
    <w:rsid w:val="00BC6D63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41">
    <w:name w:val="toc 4"/>
    <w:basedOn w:val="a"/>
    <w:next w:val="a"/>
    <w:autoRedefine/>
    <w:semiHidden/>
    <w:unhideWhenUsed/>
    <w:rsid w:val="00BC6D63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5">
    <w:name w:val="toc 5"/>
    <w:basedOn w:val="a"/>
    <w:next w:val="a"/>
    <w:autoRedefine/>
    <w:semiHidden/>
    <w:unhideWhenUsed/>
    <w:rsid w:val="00BC6D63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semiHidden/>
    <w:unhideWhenUsed/>
    <w:rsid w:val="00BC6D63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semiHidden/>
    <w:unhideWhenUsed/>
    <w:rsid w:val="00BC6D63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semiHidden/>
    <w:unhideWhenUsed/>
    <w:rsid w:val="00BC6D63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semiHidden/>
    <w:unhideWhenUsed/>
    <w:rsid w:val="00BC6D63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6">
    <w:name w:val="footnote text"/>
    <w:basedOn w:val="a"/>
    <w:link w:val="a7"/>
    <w:semiHidden/>
    <w:unhideWhenUsed/>
    <w:rsid w:val="00BC6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semiHidden/>
    <w:rsid w:val="00BC6D6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BC6D63"/>
    <w:pPr>
      <w:tabs>
        <w:tab w:val="center" w:pos="4677"/>
        <w:tab w:val="right" w:pos="9355"/>
      </w:tabs>
    </w:pPr>
    <w:rPr>
      <w:rFonts w:ascii="Calibri" w:eastAsia="Calibri" w:hAnsi="Calibri" w:cs="Calibri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BC6D63"/>
    <w:rPr>
      <w:rFonts w:ascii="Calibri" w:eastAsia="Calibri" w:hAnsi="Calibri" w:cs="Calibri"/>
      <w:lang w:eastAsia="zh-CN"/>
    </w:rPr>
  </w:style>
  <w:style w:type="paragraph" w:styleId="aa">
    <w:name w:val="footer"/>
    <w:basedOn w:val="a"/>
    <w:link w:val="ab"/>
    <w:uiPriority w:val="99"/>
    <w:unhideWhenUsed/>
    <w:rsid w:val="00BC6D63"/>
    <w:pPr>
      <w:tabs>
        <w:tab w:val="center" w:pos="4677"/>
        <w:tab w:val="right" w:pos="9355"/>
      </w:tabs>
    </w:pPr>
    <w:rPr>
      <w:rFonts w:ascii="Calibri" w:eastAsia="Calibri" w:hAnsi="Calibri" w:cs="Calibri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BC6D63"/>
    <w:rPr>
      <w:rFonts w:ascii="Calibri" w:eastAsia="Calibri" w:hAnsi="Calibri" w:cs="Calibri"/>
      <w:lang w:eastAsia="zh-CN"/>
    </w:rPr>
  </w:style>
  <w:style w:type="paragraph" w:styleId="ac">
    <w:name w:val="caption"/>
    <w:basedOn w:val="a"/>
    <w:semiHidden/>
    <w:unhideWhenUsed/>
    <w:qFormat/>
    <w:rsid w:val="00BC6D63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BC6D63"/>
    <w:pPr>
      <w:spacing w:after="120"/>
    </w:pPr>
    <w:rPr>
      <w:rFonts w:ascii="Calibri" w:eastAsia="Calibri" w:hAnsi="Calibri" w:cs="Calibri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BC6D63"/>
    <w:rPr>
      <w:rFonts w:ascii="Calibri" w:eastAsia="Calibri" w:hAnsi="Calibri" w:cs="Calibri"/>
      <w:lang w:eastAsia="zh-CN"/>
    </w:rPr>
  </w:style>
  <w:style w:type="paragraph" w:styleId="af">
    <w:name w:val="List"/>
    <w:basedOn w:val="ad"/>
    <w:semiHidden/>
    <w:unhideWhenUsed/>
    <w:rsid w:val="00BC6D63"/>
    <w:rPr>
      <w:rFonts w:cs="Mangal"/>
    </w:rPr>
  </w:style>
  <w:style w:type="paragraph" w:styleId="af0">
    <w:name w:val="Title"/>
    <w:basedOn w:val="a"/>
    <w:link w:val="af1"/>
    <w:uiPriority w:val="10"/>
    <w:qFormat/>
    <w:rsid w:val="00BC6D6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BC6D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Body Text Indent"/>
    <w:basedOn w:val="a"/>
    <w:link w:val="af3"/>
    <w:semiHidden/>
    <w:unhideWhenUsed/>
    <w:rsid w:val="00BC6D63"/>
    <w:pPr>
      <w:spacing w:after="120"/>
      <w:ind w:left="283"/>
    </w:pPr>
    <w:rPr>
      <w:rFonts w:ascii="Calibri" w:eastAsia="Calibri" w:hAnsi="Calibri" w:cs="Calibri"/>
      <w:lang w:eastAsia="zh-CN"/>
    </w:rPr>
  </w:style>
  <w:style w:type="character" w:customStyle="1" w:styleId="af3">
    <w:name w:val="Основной текст с отступом Знак"/>
    <w:basedOn w:val="a0"/>
    <w:link w:val="af2"/>
    <w:semiHidden/>
    <w:rsid w:val="00BC6D63"/>
    <w:rPr>
      <w:rFonts w:ascii="Calibri" w:eastAsia="Calibri" w:hAnsi="Calibri" w:cs="Calibri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BC6D63"/>
    <w:pPr>
      <w:spacing w:after="120" w:line="480" w:lineRule="auto"/>
      <w:ind w:left="283"/>
    </w:pPr>
    <w:rPr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C6D63"/>
    <w:rPr>
      <w:lang w:val="en-US"/>
    </w:rPr>
  </w:style>
  <w:style w:type="paragraph" w:styleId="32">
    <w:name w:val="Body Text Indent 3"/>
    <w:basedOn w:val="a"/>
    <w:link w:val="33"/>
    <w:uiPriority w:val="99"/>
    <w:semiHidden/>
    <w:unhideWhenUsed/>
    <w:rsid w:val="00BC6D63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C6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Document Map"/>
    <w:basedOn w:val="a"/>
    <w:link w:val="af5"/>
    <w:semiHidden/>
    <w:unhideWhenUsed/>
    <w:rsid w:val="00BC6D63"/>
    <w:pPr>
      <w:shd w:val="clear" w:color="auto" w:fill="000080"/>
    </w:pPr>
    <w:rPr>
      <w:rFonts w:ascii="Tahoma" w:eastAsia="Calibri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BC6D63"/>
    <w:rPr>
      <w:rFonts w:ascii="Tahoma" w:eastAsia="Calibri" w:hAnsi="Tahoma" w:cs="Tahoma"/>
      <w:shd w:val="clear" w:color="auto" w:fill="000080"/>
    </w:rPr>
  </w:style>
  <w:style w:type="paragraph" w:styleId="af6">
    <w:name w:val="Plain Text"/>
    <w:basedOn w:val="a"/>
    <w:link w:val="af7"/>
    <w:semiHidden/>
    <w:unhideWhenUsed/>
    <w:rsid w:val="00BC6D6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semiHidden/>
    <w:rsid w:val="00BC6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C6D63"/>
    <w:rPr>
      <w:rFonts w:ascii="Tahoma" w:eastAsia="Calibri" w:hAnsi="Tahoma" w:cs="Tahoma"/>
      <w:sz w:val="16"/>
      <w:szCs w:val="16"/>
      <w:lang w:eastAsia="zh-CN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6D63"/>
    <w:rPr>
      <w:rFonts w:ascii="Tahoma" w:eastAsia="Calibri" w:hAnsi="Tahoma" w:cs="Tahoma"/>
      <w:sz w:val="16"/>
      <w:szCs w:val="16"/>
      <w:lang w:eastAsia="zh-CN"/>
    </w:rPr>
  </w:style>
  <w:style w:type="paragraph" w:styleId="afa">
    <w:name w:val="No Spacing"/>
    <w:qFormat/>
    <w:rsid w:val="00BC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BC6D63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c13">
    <w:name w:val="c13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a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d"/>
    <w:rsid w:val="00BC6D63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13">
    <w:name w:val="Указатель1"/>
    <w:basedOn w:val="a"/>
    <w:rsid w:val="00BC6D63"/>
    <w:pPr>
      <w:suppressLineNumbers/>
    </w:pPr>
    <w:rPr>
      <w:rFonts w:ascii="Calibri" w:eastAsia="Calibri" w:hAnsi="Calibri" w:cs="Mangal"/>
      <w:lang w:eastAsia="zh-CN"/>
    </w:rPr>
  </w:style>
  <w:style w:type="paragraph" w:customStyle="1" w:styleId="14">
    <w:name w:val="Текст1"/>
    <w:basedOn w:val="a"/>
    <w:rsid w:val="00BC6D63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1"/>
    <w:rsid w:val="00BC6D63"/>
    <w:pPr>
      <w:widowControl w:val="0"/>
      <w:suppressAutoHyphens/>
      <w:autoSpaceDE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zh-CN"/>
    </w:rPr>
  </w:style>
  <w:style w:type="paragraph" w:customStyle="1" w:styleId="CM1">
    <w:name w:val="CM1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10">
    <w:name w:val="CM10"/>
    <w:basedOn w:val="15"/>
    <w:next w:val="15"/>
    <w:rsid w:val="00BC6D63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15"/>
    <w:next w:val="15"/>
    <w:rsid w:val="00BC6D63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15"/>
    <w:next w:val="15"/>
    <w:rsid w:val="00BC6D63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15"/>
    <w:next w:val="15"/>
    <w:rsid w:val="00BC6D63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15"/>
    <w:next w:val="15"/>
    <w:rsid w:val="00BC6D63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15"/>
    <w:next w:val="15"/>
    <w:rsid w:val="00BC6D63"/>
    <w:rPr>
      <w:rFonts w:cs="Times New Roman"/>
      <w:color w:val="auto"/>
    </w:rPr>
  </w:style>
  <w:style w:type="paragraph" w:customStyle="1" w:styleId="CM17">
    <w:name w:val="CM17"/>
    <w:basedOn w:val="15"/>
    <w:next w:val="15"/>
    <w:rsid w:val="00BC6D63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15"/>
    <w:next w:val="15"/>
    <w:rsid w:val="00BC6D63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15"/>
    <w:next w:val="15"/>
    <w:rsid w:val="00BC6D63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15"/>
    <w:next w:val="15"/>
    <w:rsid w:val="00BC6D63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15"/>
    <w:next w:val="15"/>
    <w:rsid w:val="00BC6D63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15"/>
    <w:next w:val="15"/>
    <w:rsid w:val="00BC6D63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15"/>
    <w:next w:val="15"/>
    <w:rsid w:val="00BC6D63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15"/>
    <w:next w:val="15"/>
    <w:rsid w:val="00BC6D63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paragraph" w:customStyle="1" w:styleId="310">
    <w:name w:val="Основной текст с отступом 31"/>
    <w:basedOn w:val="a"/>
    <w:rsid w:val="00BC6D63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d">
    <w:name w:val="Рубрики_Учебник"/>
    <w:basedOn w:val="a"/>
    <w:qFormat/>
    <w:rsid w:val="00BC6D63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zh-CN" w:bidi="en-US"/>
    </w:rPr>
  </w:style>
  <w:style w:type="paragraph" w:customStyle="1" w:styleId="16">
    <w:name w:val="Схема документа1"/>
    <w:basedOn w:val="a"/>
    <w:rsid w:val="00BC6D63"/>
    <w:pPr>
      <w:shd w:val="clear" w:color="auto" w:fill="000080"/>
    </w:pPr>
    <w:rPr>
      <w:rFonts w:ascii="Tahoma" w:eastAsia="Calibri" w:hAnsi="Tahoma" w:cs="Tahoma"/>
      <w:lang w:eastAsia="zh-CN"/>
    </w:rPr>
  </w:style>
  <w:style w:type="paragraph" w:customStyle="1" w:styleId="ParagraphStyle">
    <w:name w:val="Paragraph Style"/>
    <w:rsid w:val="00BC6D63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afe">
    <w:name w:val="Содержимое таблицы"/>
    <w:basedOn w:val="a"/>
    <w:rsid w:val="00BC6D63"/>
    <w:pPr>
      <w:suppressLineNumbers/>
    </w:pPr>
    <w:rPr>
      <w:rFonts w:ascii="Calibri" w:eastAsia="Calibri" w:hAnsi="Calibri" w:cs="Calibri"/>
      <w:lang w:eastAsia="zh-CN"/>
    </w:rPr>
  </w:style>
  <w:style w:type="paragraph" w:customStyle="1" w:styleId="aff">
    <w:name w:val="Заголовок таблицы"/>
    <w:basedOn w:val="afe"/>
    <w:rsid w:val="00BC6D63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BC6D63"/>
  </w:style>
  <w:style w:type="paragraph" w:customStyle="1" w:styleId="Default0">
    <w:name w:val="Default"/>
    <w:rsid w:val="00BC6D63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  <w:lang w:eastAsia="ru-RU"/>
    </w:rPr>
  </w:style>
  <w:style w:type="paragraph" w:customStyle="1" w:styleId="Standard">
    <w:name w:val="Standard"/>
    <w:rsid w:val="00BC6D63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0">
    <w:name w:val="Table Contents"/>
    <w:basedOn w:val="Standard"/>
    <w:rsid w:val="00BC6D63"/>
    <w:pPr>
      <w:suppressLineNumbers/>
    </w:pPr>
  </w:style>
  <w:style w:type="paragraph" w:customStyle="1" w:styleId="Centered">
    <w:name w:val="Centered"/>
    <w:next w:val="ParagraphStyle"/>
    <w:rsid w:val="00BC6D63"/>
    <w:pPr>
      <w:widowControl w:val="0"/>
      <w:suppressAutoHyphens/>
      <w:autoSpaceDE w:val="0"/>
      <w:autoSpaceDN w:val="0"/>
      <w:spacing w:after="0" w:line="240" w:lineRule="auto"/>
      <w:jc w:val="center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zag1">
    <w:name w:val="zag_1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7"/>
    <w:locked/>
    <w:rsid w:val="00BC6D63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paragraph" w:customStyle="1" w:styleId="17">
    <w:name w:val="Основной текст1"/>
    <w:basedOn w:val="a"/>
    <w:link w:val="aff1"/>
    <w:rsid w:val="00BC6D63"/>
    <w:pPr>
      <w:shd w:val="clear" w:color="auto" w:fill="FFFFFF"/>
      <w:spacing w:after="0" w:line="154" w:lineRule="exact"/>
      <w:jc w:val="both"/>
    </w:pPr>
    <w:rPr>
      <w:rFonts w:ascii="Times New Roman" w:eastAsia="Times New Roman" w:hAnsi="Times New Roman" w:cs="Times New Roman"/>
      <w:spacing w:val="2"/>
      <w:sz w:val="14"/>
      <w:szCs w:val="14"/>
    </w:rPr>
  </w:style>
  <w:style w:type="character" w:customStyle="1" w:styleId="34">
    <w:name w:val="Основной текст (3)_"/>
    <w:basedOn w:val="a0"/>
    <w:link w:val="35"/>
    <w:locked/>
    <w:rsid w:val="00BC6D63"/>
    <w:rPr>
      <w:rFonts w:ascii="Times New Roman" w:eastAsia="Times New Roman" w:hAnsi="Times New Roman" w:cs="Times New Roman"/>
      <w:spacing w:val="-3"/>
      <w:sz w:val="14"/>
      <w:szCs w:val="14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C6D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3"/>
      <w:sz w:val="14"/>
      <w:szCs w:val="14"/>
    </w:rPr>
  </w:style>
  <w:style w:type="paragraph" w:customStyle="1" w:styleId="zag3">
    <w:name w:val="zag_3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Основной текст9"/>
    <w:basedOn w:val="a"/>
    <w:rsid w:val="00BC6D63"/>
    <w:pPr>
      <w:shd w:val="clear" w:color="auto" w:fill="FFFFFF"/>
      <w:spacing w:after="0" w:line="158" w:lineRule="exact"/>
      <w:jc w:val="both"/>
    </w:pPr>
    <w:rPr>
      <w:rFonts w:ascii="Times New Roman" w:eastAsia="Times New Roman" w:hAnsi="Times New Roman" w:cs="Times New Roman"/>
      <w:color w:val="000000"/>
      <w:spacing w:val="2"/>
      <w:sz w:val="15"/>
      <w:szCs w:val="15"/>
      <w:lang w:eastAsia="ru-RU"/>
    </w:rPr>
  </w:style>
  <w:style w:type="character" w:customStyle="1" w:styleId="25">
    <w:name w:val="Основной текст (2)_"/>
    <w:basedOn w:val="a0"/>
    <w:link w:val="26"/>
    <w:locked/>
    <w:rsid w:val="00BC6D63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6D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"/>
      <w:sz w:val="15"/>
      <w:szCs w:val="15"/>
    </w:rPr>
  </w:style>
  <w:style w:type="character" w:customStyle="1" w:styleId="36">
    <w:name w:val="Заголовок №3_"/>
    <w:basedOn w:val="a0"/>
    <w:link w:val="37"/>
    <w:locked/>
    <w:rsid w:val="00BC6D63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paragraph" w:customStyle="1" w:styleId="37">
    <w:name w:val="Заголовок №3"/>
    <w:basedOn w:val="a"/>
    <w:link w:val="36"/>
    <w:rsid w:val="00BC6D63"/>
    <w:pPr>
      <w:shd w:val="clear" w:color="auto" w:fill="FFFFFF"/>
      <w:spacing w:after="0" w:line="173" w:lineRule="exact"/>
      <w:outlineLvl w:val="2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38">
    <w:name w:val="Заголовок 3+"/>
    <w:basedOn w:val="a"/>
    <w:rsid w:val="00BC6D6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Основной Знак"/>
    <w:link w:val="aff3"/>
    <w:locked/>
    <w:rsid w:val="00BC6D6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3">
    <w:name w:val="Основной"/>
    <w:basedOn w:val="a"/>
    <w:link w:val="aff2"/>
    <w:rsid w:val="00BC6D6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2">
    <w:name w:val="Заг 4"/>
    <w:basedOn w:val="a"/>
    <w:rsid w:val="00BC6D6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4">
    <w:name w:val="Курсив"/>
    <w:basedOn w:val="aff3"/>
    <w:rsid w:val="00BC6D6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C6D63"/>
    <w:pPr>
      <w:numPr>
        <w:numId w:val="3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0">
    <w:name w:val="c10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C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Базовый"/>
    <w:rsid w:val="00BC6D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8">
    <w:name w:val="Без интервала1"/>
    <w:basedOn w:val="a"/>
    <w:qFormat/>
    <w:rsid w:val="00BC6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f6">
    <w:name w:val="А ОСН ТЕКСТ Знак"/>
    <w:link w:val="aff7"/>
    <w:locked/>
    <w:rsid w:val="00BC6D63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ff7">
    <w:name w:val="А ОСН ТЕКСТ"/>
    <w:basedOn w:val="a"/>
    <w:link w:val="aff6"/>
    <w:rsid w:val="00BC6D6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ff8">
    <w:name w:val="footnote reference"/>
    <w:semiHidden/>
    <w:unhideWhenUsed/>
    <w:rsid w:val="00BC6D63"/>
    <w:rPr>
      <w:vertAlign w:val="superscript"/>
    </w:rPr>
  </w:style>
  <w:style w:type="character" w:customStyle="1" w:styleId="apple-converted-space">
    <w:name w:val="apple-converted-space"/>
    <w:basedOn w:val="a0"/>
    <w:rsid w:val="00BC6D63"/>
  </w:style>
  <w:style w:type="character" w:customStyle="1" w:styleId="c11">
    <w:name w:val="c11"/>
    <w:basedOn w:val="a0"/>
    <w:rsid w:val="00BC6D63"/>
  </w:style>
  <w:style w:type="character" w:customStyle="1" w:styleId="WW8Num1z0">
    <w:name w:val="WW8Num1z0"/>
    <w:rsid w:val="00BC6D63"/>
    <w:rPr>
      <w:rFonts w:ascii="Times New Roman" w:hAnsi="Times New Roman" w:cs="Times New Roman" w:hint="default"/>
    </w:rPr>
  </w:style>
  <w:style w:type="character" w:customStyle="1" w:styleId="WW8Num2z0">
    <w:name w:val="WW8Num2z0"/>
    <w:rsid w:val="00BC6D63"/>
    <w:rPr>
      <w:rFonts w:ascii="Times New Roman" w:hAnsi="Times New Roman" w:cs="Times New Roman" w:hint="default"/>
    </w:rPr>
  </w:style>
  <w:style w:type="character" w:customStyle="1" w:styleId="WW8Num3z0">
    <w:name w:val="WW8Num3z0"/>
    <w:rsid w:val="00BC6D63"/>
    <w:rPr>
      <w:rFonts w:ascii="Times New Roman" w:hAnsi="Times New Roman" w:cs="Times New Roman" w:hint="default"/>
    </w:rPr>
  </w:style>
  <w:style w:type="character" w:customStyle="1" w:styleId="WW8Num4z0">
    <w:name w:val="WW8Num4z0"/>
    <w:rsid w:val="00BC6D63"/>
    <w:rPr>
      <w:rFonts w:ascii="Times New Roman" w:hAnsi="Times New Roman" w:cs="Times New Roman" w:hint="default"/>
    </w:rPr>
  </w:style>
  <w:style w:type="character" w:customStyle="1" w:styleId="WW8Num5z0">
    <w:name w:val="WW8Num5z0"/>
    <w:rsid w:val="00BC6D63"/>
    <w:rPr>
      <w:rFonts w:ascii="Times New Roman" w:hAnsi="Times New Roman" w:cs="Times New Roman" w:hint="default"/>
    </w:rPr>
  </w:style>
  <w:style w:type="character" w:customStyle="1" w:styleId="WW8Num6z0">
    <w:name w:val="WW8Num6z0"/>
    <w:rsid w:val="00BC6D63"/>
    <w:rPr>
      <w:rFonts w:ascii="Times New Roman" w:hAnsi="Times New Roman" w:cs="Times New Roman" w:hint="default"/>
    </w:rPr>
  </w:style>
  <w:style w:type="character" w:customStyle="1" w:styleId="WW8Num7z0">
    <w:name w:val="WW8Num7z0"/>
    <w:rsid w:val="00BC6D63"/>
    <w:rPr>
      <w:rFonts w:ascii="Times New Roman" w:hAnsi="Times New Roman" w:cs="Times New Roman" w:hint="default"/>
    </w:rPr>
  </w:style>
  <w:style w:type="character" w:customStyle="1" w:styleId="WW8Num8z0">
    <w:name w:val="WW8Num8z0"/>
    <w:rsid w:val="00BC6D63"/>
    <w:rPr>
      <w:rFonts w:ascii="Times New Roman" w:hAnsi="Times New Roman" w:cs="Times New Roman" w:hint="default"/>
    </w:rPr>
  </w:style>
  <w:style w:type="character" w:customStyle="1" w:styleId="WW8Num9z0">
    <w:name w:val="WW8Num9z0"/>
    <w:rsid w:val="00BC6D63"/>
    <w:rPr>
      <w:rFonts w:ascii="Times New Roman" w:hAnsi="Times New Roman" w:cs="Times New Roman" w:hint="default"/>
    </w:rPr>
  </w:style>
  <w:style w:type="character" w:customStyle="1" w:styleId="WW8Num10z0">
    <w:name w:val="WW8Num10z0"/>
    <w:rsid w:val="00BC6D63"/>
    <w:rPr>
      <w:rFonts w:ascii="Times New Roman" w:hAnsi="Times New Roman" w:cs="Times New Roman" w:hint="default"/>
    </w:rPr>
  </w:style>
  <w:style w:type="character" w:customStyle="1" w:styleId="WW8Num11z0">
    <w:name w:val="WW8Num11z0"/>
    <w:rsid w:val="00BC6D63"/>
    <w:rPr>
      <w:rFonts w:ascii="Times New Roman" w:hAnsi="Times New Roman" w:cs="Times New Roman" w:hint="default"/>
    </w:rPr>
  </w:style>
  <w:style w:type="character" w:customStyle="1" w:styleId="WW8Num13z0">
    <w:name w:val="WW8Num13z0"/>
    <w:rsid w:val="00BC6D63"/>
    <w:rPr>
      <w:rFonts w:ascii="Times New Roman" w:hAnsi="Times New Roman" w:cs="Times New Roman" w:hint="default"/>
    </w:rPr>
  </w:style>
  <w:style w:type="character" w:customStyle="1" w:styleId="WW8Num16z0">
    <w:name w:val="WW8Num16z0"/>
    <w:rsid w:val="00BC6D63"/>
    <w:rPr>
      <w:b w:val="0"/>
      <w:bCs w:val="0"/>
    </w:rPr>
  </w:style>
  <w:style w:type="character" w:customStyle="1" w:styleId="WW8Num17z0">
    <w:name w:val="WW8Num17z0"/>
    <w:rsid w:val="00BC6D63"/>
    <w:rPr>
      <w:rFonts w:ascii="Symbol" w:hAnsi="Symbol" w:cs="Symbol" w:hint="default"/>
    </w:rPr>
  </w:style>
  <w:style w:type="character" w:customStyle="1" w:styleId="WW8Num17z1">
    <w:name w:val="WW8Num17z1"/>
    <w:rsid w:val="00BC6D63"/>
    <w:rPr>
      <w:rFonts w:ascii="Courier New" w:hAnsi="Courier New" w:cs="Courier New" w:hint="default"/>
    </w:rPr>
  </w:style>
  <w:style w:type="character" w:customStyle="1" w:styleId="WW8Num17z2">
    <w:name w:val="WW8Num17z2"/>
    <w:rsid w:val="00BC6D63"/>
    <w:rPr>
      <w:rFonts w:ascii="Wingdings" w:hAnsi="Wingdings" w:cs="Wingdings" w:hint="default"/>
    </w:rPr>
  </w:style>
  <w:style w:type="character" w:customStyle="1" w:styleId="WW8Num18z0">
    <w:name w:val="WW8Num18z0"/>
    <w:rsid w:val="00BC6D63"/>
    <w:rPr>
      <w:rFonts w:ascii="Times New Roman" w:hAnsi="Times New Roman" w:cs="Times New Roman" w:hint="default"/>
    </w:rPr>
  </w:style>
  <w:style w:type="character" w:customStyle="1" w:styleId="WW8Num20z0">
    <w:name w:val="WW8Num20z0"/>
    <w:rsid w:val="00BC6D63"/>
    <w:rPr>
      <w:rFonts w:ascii="Times New Roman" w:hAnsi="Times New Roman" w:cs="Times New Roman" w:hint="default"/>
    </w:rPr>
  </w:style>
  <w:style w:type="character" w:customStyle="1" w:styleId="WW8Num22z0">
    <w:name w:val="WW8Num22z0"/>
    <w:rsid w:val="00BC6D63"/>
    <w:rPr>
      <w:rFonts w:ascii="Times New Roman" w:hAnsi="Times New Roman" w:cs="Times New Roman" w:hint="default"/>
    </w:rPr>
  </w:style>
  <w:style w:type="character" w:customStyle="1" w:styleId="WW8Num23z0">
    <w:name w:val="WW8Num23z0"/>
    <w:rsid w:val="00BC6D63"/>
    <w:rPr>
      <w:rFonts w:ascii="Times New Roman" w:hAnsi="Times New Roman" w:cs="Times New Roman" w:hint="default"/>
    </w:rPr>
  </w:style>
  <w:style w:type="character" w:customStyle="1" w:styleId="WW8Num24z0">
    <w:name w:val="WW8Num24z0"/>
    <w:rsid w:val="00BC6D63"/>
    <w:rPr>
      <w:color w:val="auto"/>
    </w:rPr>
  </w:style>
  <w:style w:type="character" w:customStyle="1" w:styleId="WW8Num24z1">
    <w:name w:val="WW8Num24z1"/>
    <w:rsid w:val="00BC6D63"/>
    <w:rPr>
      <w:rFonts w:ascii="Courier New" w:hAnsi="Courier New" w:cs="Courier New" w:hint="default"/>
    </w:rPr>
  </w:style>
  <w:style w:type="character" w:customStyle="1" w:styleId="WW8Num24z2">
    <w:name w:val="WW8Num24z2"/>
    <w:rsid w:val="00BC6D63"/>
    <w:rPr>
      <w:rFonts w:ascii="Wingdings" w:hAnsi="Wingdings" w:cs="Wingdings" w:hint="default"/>
    </w:rPr>
  </w:style>
  <w:style w:type="character" w:customStyle="1" w:styleId="WW8Num24z3">
    <w:name w:val="WW8Num24z3"/>
    <w:rsid w:val="00BC6D63"/>
    <w:rPr>
      <w:rFonts w:ascii="Symbol" w:hAnsi="Symbol" w:cs="Symbol" w:hint="default"/>
    </w:rPr>
  </w:style>
  <w:style w:type="character" w:customStyle="1" w:styleId="WW8Num25z0">
    <w:name w:val="WW8Num25z0"/>
    <w:rsid w:val="00BC6D63"/>
    <w:rPr>
      <w:rFonts w:ascii="Times New Roman" w:hAnsi="Times New Roman" w:cs="Times New Roman" w:hint="default"/>
    </w:rPr>
  </w:style>
  <w:style w:type="character" w:customStyle="1" w:styleId="WW8Num26z0">
    <w:name w:val="WW8Num26z0"/>
    <w:rsid w:val="00BC6D63"/>
    <w:rPr>
      <w:rFonts w:ascii="Times New Roman" w:hAnsi="Times New Roman" w:cs="Times New Roman" w:hint="default"/>
    </w:rPr>
  </w:style>
  <w:style w:type="character" w:customStyle="1" w:styleId="WW8Num28z0">
    <w:name w:val="WW8Num28z0"/>
    <w:rsid w:val="00BC6D63"/>
    <w:rPr>
      <w:rFonts w:ascii="Symbol" w:eastAsia="Times New Roman" w:hAnsi="Symbol" w:cs="Times New Roman" w:hint="default"/>
      <w:color w:val="auto"/>
    </w:rPr>
  </w:style>
  <w:style w:type="character" w:customStyle="1" w:styleId="WW8Num28z1">
    <w:name w:val="WW8Num28z1"/>
    <w:rsid w:val="00BC6D63"/>
    <w:rPr>
      <w:rFonts w:ascii="Courier New" w:hAnsi="Courier New" w:cs="Courier New" w:hint="default"/>
    </w:rPr>
  </w:style>
  <w:style w:type="character" w:customStyle="1" w:styleId="WW8Num28z2">
    <w:name w:val="WW8Num28z2"/>
    <w:rsid w:val="00BC6D63"/>
    <w:rPr>
      <w:rFonts w:ascii="Wingdings" w:hAnsi="Wingdings" w:cs="Wingdings" w:hint="default"/>
    </w:rPr>
  </w:style>
  <w:style w:type="character" w:customStyle="1" w:styleId="WW8Num28z3">
    <w:name w:val="WW8Num28z3"/>
    <w:rsid w:val="00BC6D63"/>
    <w:rPr>
      <w:rFonts w:ascii="Symbol" w:hAnsi="Symbol" w:cs="Symbol" w:hint="default"/>
    </w:rPr>
  </w:style>
  <w:style w:type="character" w:customStyle="1" w:styleId="WW8Num29z0">
    <w:name w:val="WW8Num29z0"/>
    <w:rsid w:val="00BC6D63"/>
    <w:rPr>
      <w:rFonts w:ascii="Times New Roman" w:hAnsi="Times New Roman" w:cs="Times New Roman" w:hint="default"/>
    </w:rPr>
  </w:style>
  <w:style w:type="character" w:customStyle="1" w:styleId="WW8Num30z0">
    <w:name w:val="WW8Num30z0"/>
    <w:rsid w:val="00BC6D63"/>
    <w:rPr>
      <w:rFonts w:ascii="Times New Roman" w:hAnsi="Times New Roman" w:cs="Times New Roman" w:hint="default"/>
    </w:rPr>
  </w:style>
  <w:style w:type="character" w:customStyle="1" w:styleId="WW8Num31z0">
    <w:name w:val="WW8Num31z0"/>
    <w:rsid w:val="00BC6D63"/>
    <w:rPr>
      <w:rFonts w:ascii="Symbol" w:hAnsi="Symbol" w:cs="Symbol" w:hint="default"/>
    </w:rPr>
  </w:style>
  <w:style w:type="character" w:customStyle="1" w:styleId="WW8Num31z1">
    <w:name w:val="WW8Num31z1"/>
    <w:rsid w:val="00BC6D63"/>
    <w:rPr>
      <w:rFonts w:ascii="Courier New" w:hAnsi="Courier New" w:cs="Courier New" w:hint="default"/>
    </w:rPr>
  </w:style>
  <w:style w:type="character" w:customStyle="1" w:styleId="WW8Num31z2">
    <w:name w:val="WW8Num31z2"/>
    <w:rsid w:val="00BC6D63"/>
    <w:rPr>
      <w:rFonts w:ascii="Wingdings" w:hAnsi="Wingdings" w:cs="Wingdings" w:hint="default"/>
    </w:rPr>
  </w:style>
  <w:style w:type="character" w:customStyle="1" w:styleId="WW8Num32z0">
    <w:name w:val="WW8Num32z0"/>
    <w:rsid w:val="00BC6D63"/>
    <w:rPr>
      <w:rFonts w:ascii="Times New Roman" w:hAnsi="Times New Roman" w:cs="Times New Roman" w:hint="default"/>
    </w:rPr>
  </w:style>
  <w:style w:type="character" w:customStyle="1" w:styleId="WW8Num33z0">
    <w:name w:val="WW8Num33z0"/>
    <w:rsid w:val="00BC6D63"/>
    <w:rPr>
      <w:rFonts w:ascii="Times New Roman" w:hAnsi="Times New Roman" w:cs="Times New Roman" w:hint="default"/>
    </w:rPr>
  </w:style>
  <w:style w:type="character" w:customStyle="1" w:styleId="WW8Num34z0">
    <w:name w:val="WW8Num34z0"/>
    <w:rsid w:val="00BC6D63"/>
    <w:rPr>
      <w:rFonts w:ascii="Symbol" w:hAnsi="Symbol" w:cs="Symbol" w:hint="default"/>
    </w:rPr>
  </w:style>
  <w:style w:type="character" w:customStyle="1" w:styleId="WW8Num34z1">
    <w:name w:val="WW8Num34z1"/>
    <w:rsid w:val="00BC6D63"/>
    <w:rPr>
      <w:rFonts w:ascii="Courier New" w:hAnsi="Courier New" w:cs="Courier New" w:hint="default"/>
    </w:rPr>
  </w:style>
  <w:style w:type="character" w:customStyle="1" w:styleId="WW8Num34z2">
    <w:name w:val="WW8Num34z2"/>
    <w:rsid w:val="00BC6D63"/>
    <w:rPr>
      <w:rFonts w:ascii="Wingdings" w:hAnsi="Wingdings" w:cs="Wingdings" w:hint="default"/>
    </w:rPr>
  </w:style>
  <w:style w:type="character" w:customStyle="1" w:styleId="WW8Num35z0">
    <w:name w:val="WW8Num35z0"/>
    <w:rsid w:val="00BC6D63"/>
    <w:rPr>
      <w:rFonts w:ascii="Times New Roman" w:hAnsi="Times New Roman" w:cs="Times New Roman" w:hint="default"/>
    </w:rPr>
  </w:style>
  <w:style w:type="character" w:customStyle="1" w:styleId="WW8Num39z0">
    <w:name w:val="WW8Num39z0"/>
    <w:rsid w:val="00BC6D63"/>
    <w:rPr>
      <w:rFonts w:ascii="Times New Roman" w:hAnsi="Times New Roman" w:cs="Times New Roman" w:hint="default"/>
    </w:rPr>
  </w:style>
  <w:style w:type="character" w:customStyle="1" w:styleId="WW8Num40z0">
    <w:name w:val="WW8Num40z0"/>
    <w:rsid w:val="00BC6D63"/>
    <w:rPr>
      <w:rFonts w:ascii="Symbol" w:hAnsi="Symbol" w:cs="Symbol" w:hint="default"/>
    </w:rPr>
  </w:style>
  <w:style w:type="character" w:customStyle="1" w:styleId="WW8Num40z1">
    <w:name w:val="WW8Num40z1"/>
    <w:rsid w:val="00BC6D63"/>
    <w:rPr>
      <w:rFonts w:ascii="Courier New" w:hAnsi="Courier New" w:cs="Courier New" w:hint="default"/>
    </w:rPr>
  </w:style>
  <w:style w:type="character" w:customStyle="1" w:styleId="WW8Num40z2">
    <w:name w:val="WW8Num40z2"/>
    <w:rsid w:val="00BC6D63"/>
    <w:rPr>
      <w:rFonts w:ascii="Wingdings" w:hAnsi="Wingdings" w:cs="Wingdings" w:hint="default"/>
    </w:rPr>
  </w:style>
  <w:style w:type="character" w:customStyle="1" w:styleId="WW8Num41z0">
    <w:name w:val="WW8Num41z0"/>
    <w:rsid w:val="00BC6D63"/>
    <w:rPr>
      <w:rFonts w:ascii="Symbol" w:hAnsi="Symbol" w:cs="Symbol" w:hint="default"/>
    </w:rPr>
  </w:style>
  <w:style w:type="character" w:customStyle="1" w:styleId="WW8Num41z1">
    <w:name w:val="WW8Num41z1"/>
    <w:rsid w:val="00BC6D63"/>
    <w:rPr>
      <w:rFonts w:ascii="Courier New" w:hAnsi="Courier New" w:cs="Courier New" w:hint="default"/>
    </w:rPr>
  </w:style>
  <w:style w:type="character" w:customStyle="1" w:styleId="WW8Num41z2">
    <w:name w:val="WW8Num41z2"/>
    <w:rsid w:val="00BC6D63"/>
    <w:rPr>
      <w:rFonts w:ascii="Wingdings" w:hAnsi="Wingdings" w:cs="Wingdings" w:hint="default"/>
    </w:rPr>
  </w:style>
  <w:style w:type="character" w:customStyle="1" w:styleId="WW8Num42z0">
    <w:name w:val="WW8Num42z0"/>
    <w:rsid w:val="00BC6D63"/>
    <w:rPr>
      <w:rFonts w:ascii="Times New Roman" w:hAnsi="Times New Roman" w:cs="Times New Roman" w:hint="default"/>
    </w:rPr>
  </w:style>
  <w:style w:type="character" w:customStyle="1" w:styleId="WW8Num43z0">
    <w:name w:val="WW8Num43z0"/>
    <w:rsid w:val="00BC6D63"/>
    <w:rPr>
      <w:rFonts w:ascii="Times New Roman" w:hAnsi="Times New Roman" w:cs="Times New Roman" w:hint="default"/>
    </w:rPr>
  </w:style>
  <w:style w:type="character" w:customStyle="1" w:styleId="WW8Num44z0">
    <w:name w:val="WW8Num44z0"/>
    <w:rsid w:val="00BC6D63"/>
    <w:rPr>
      <w:rFonts w:ascii="Times New Roman" w:hAnsi="Times New Roman" w:cs="Times New Roman" w:hint="default"/>
    </w:rPr>
  </w:style>
  <w:style w:type="character" w:customStyle="1" w:styleId="WW8Num45z0">
    <w:name w:val="WW8Num45z0"/>
    <w:rsid w:val="00BC6D63"/>
    <w:rPr>
      <w:rFonts w:ascii="Symbol" w:hAnsi="Symbol" w:cs="Symbol" w:hint="default"/>
    </w:rPr>
  </w:style>
  <w:style w:type="character" w:customStyle="1" w:styleId="WW8Num45z1">
    <w:name w:val="WW8Num45z1"/>
    <w:rsid w:val="00BC6D63"/>
    <w:rPr>
      <w:rFonts w:ascii="Courier New" w:hAnsi="Courier New" w:cs="Courier New" w:hint="default"/>
    </w:rPr>
  </w:style>
  <w:style w:type="character" w:customStyle="1" w:styleId="WW8Num45z2">
    <w:name w:val="WW8Num45z2"/>
    <w:rsid w:val="00BC6D63"/>
    <w:rPr>
      <w:rFonts w:ascii="Wingdings" w:hAnsi="Wingdings" w:cs="Wingdings" w:hint="default"/>
    </w:rPr>
  </w:style>
  <w:style w:type="character" w:customStyle="1" w:styleId="WW8Num46z0">
    <w:name w:val="WW8Num46z0"/>
    <w:rsid w:val="00BC6D63"/>
    <w:rPr>
      <w:rFonts w:ascii="Symbol" w:hAnsi="Symbol" w:cs="Symbol" w:hint="default"/>
    </w:rPr>
  </w:style>
  <w:style w:type="character" w:customStyle="1" w:styleId="WW8Num46z1">
    <w:name w:val="WW8Num46z1"/>
    <w:rsid w:val="00BC6D63"/>
    <w:rPr>
      <w:rFonts w:ascii="Courier New" w:hAnsi="Courier New" w:cs="Courier New" w:hint="default"/>
    </w:rPr>
  </w:style>
  <w:style w:type="character" w:customStyle="1" w:styleId="WW8Num46z2">
    <w:name w:val="WW8Num46z2"/>
    <w:rsid w:val="00BC6D63"/>
    <w:rPr>
      <w:rFonts w:ascii="Wingdings" w:hAnsi="Wingdings" w:cs="Wingdings" w:hint="default"/>
    </w:rPr>
  </w:style>
  <w:style w:type="character" w:customStyle="1" w:styleId="19">
    <w:name w:val="Основной шрифт абзаца1"/>
    <w:rsid w:val="00BC6D63"/>
  </w:style>
  <w:style w:type="character" w:customStyle="1" w:styleId="apple-style-span">
    <w:name w:val="apple-style-span"/>
    <w:basedOn w:val="19"/>
    <w:rsid w:val="00BC6D63"/>
  </w:style>
  <w:style w:type="character" w:customStyle="1" w:styleId="aff9">
    <w:name w:val="Символ сноски"/>
    <w:rsid w:val="00BC6D63"/>
    <w:rPr>
      <w:vertAlign w:val="superscript"/>
    </w:rPr>
  </w:style>
  <w:style w:type="character" w:customStyle="1" w:styleId="c0">
    <w:name w:val="c0"/>
    <w:rsid w:val="00BC6D63"/>
  </w:style>
  <w:style w:type="character" w:customStyle="1" w:styleId="c17">
    <w:name w:val="c17"/>
    <w:rsid w:val="00BC6D63"/>
  </w:style>
  <w:style w:type="character" w:customStyle="1" w:styleId="Normaltext">
    <w:name w:val="Normal text"/>
    <w:rsid w:val="00BC6D63"/>
    <w:rPr>
      <w:rFonts w:ascii="Arial" w:eastAsia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C6D63"/>
    <w:rPr>
      <w:rFonts w:ascii="Arial" w:eastAsia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C6D63"/>
    <w:rPr>
      <w:rFonts w:ascii="Arial" w:eastAsia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C6D63"/>
    <w:rPr>
      <w:rFonts w:ascii="Arial" w:eastAsia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C6D63"/>
    <w:rPr>
      <w:rFonts w:ascii="Arial" w:eastAsia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C6D63"/>
    <w:rPr>
      <w:rFonts w:ascii="Arial" w:eastAsia="Arial" w:hAnsi="Arial" w:cs="Arial" w:hint="default"/>
      <w:color w:val="008000"/>
      <w:sz w:val="20"/>
      <w:szCs w:val="20"/>
      <w:u w:val="single"/>
    </w:rPr>
  </w:style>
  <w:style w:type="character" w:customStyle="1" w:styleId="60">
    <w:name w:val="Основной текст + 6"/>
    <w:aliases w:val="5 pt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1"/>
      <w:sz w:val="14"/>
      <w:szCs w:val="14"/>
      <w:u w:val="none"/>
      <w:effect w:val="none"/>
      <w:shd w:val="clear" w:color="auto" w:fill="FFFFFF"/>
    </w:rPr>
  </w:style>
  <w:style w:type="character" w:customStyle="1" w:styleId="affa">
    <w:name w:val="Основной текст + Полужирный"/>
    <w:basedOn w:val="aff1"/>
    <w:rsid w:val="00BC6D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-3"/>
      <w:sz w:val="14"/>
      <w:szCs w:val="14"/>
      <w:u w:val="none"/>
      <w:effect w:val="none"/>
      <w:shd w:val="clear" w:color="auto" w:fill="FFFFFF"/>
    </w:rPr>
  </w:style>
  <w:style w:type="character" w:customStyle="1" w:styleId="affb">
    <w:name w:val="Основной текст + Курсив"/>
    <w:basedOn w:val="aff1"/>
    <w:rsid w:val="00BC6D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"/>
      <w:sz w:val="14"/>
      <w:szCs w:val="14"/>
      <w:u w:val="none"/>
      <w:effect w:val="none"/>
      <w:shd w:val="clear" w:color="auto" w:fill="FFFFFF"/>
    </w:rPr>
  </w:style>
  <w:style w:type="character" w:customStyle="1" w:styleId="1a">
    <w:name w:val="Основной текст с отступом Знак1"/>
    <w:basedOn w:val="a0"/>
    <w:uiPriority w:val="99"/>
    <w:semiHidden/>
    <w:rsid w:val="00BC6D6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9pt1">
    <w:name w:val="Основной текст (2) + 9 pt1"/>
    <w:aliases w:val="Курсив1,Интервал 0 pt1"/>
    <w:basedOn w:val="a0"/>
    <w:rsid w:val="00BC6D6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0"/>
      <w:sz w:val="15"/>
      <w:szCs w:val="15"/>
      <w:u w:val="none"/>
      <w:effect w:val="none"/>
      <w:lang w:val="en-US"/>
    </w:rPr>
  </w:style>
  <w:style w:type="character" w:customStyle="1" w:styleId="27">
    <w:name w:val="Основной текст2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3-1pt">
    <w:name w:val="Заголовок №3 + Интервал -1 pt"/>
    <w:basedOn w:val="36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20"/>
      <w:sz w:val="15"/>
      <w:szCs w:val="15"/>
      <w:u w:val="none"/>
      <w:effect w:val="none"/>
      <w:shd w:val="clear" w:color="auto" w:fill="FFFFFF"/>
    </w:rPr>
  </w:style>
  <w:style w:type="character" w:customStyle="1" w:styleId="39">
    <w:name w:val="Основной текст3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3a">
    <w:name w:val="Заголовок №3 + Курсив"/>
    <w:basedOn w:val="36"/>
    <w:rsid w:val="00BC6D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3b">
    <w:name w:val="Заголовок №3 + Полужирный"/>
    <w:aliases w:val="Интервал 0 pt"/>
    <w:basedOn w:val="36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9"/>
      <w:sz w:val="12"/>
      <w:szCs w:val="12"/>
      <w:u w:val="none"/>
      <w:effect w:val="none"/>
      <w:shd w:val="clear" w:color="auto" w:fill="FFFFFF"/>
    </w:rPr>
  </w:style>
  <w:style w:type="character" w:customStyle="1" w:styleId="43">
    <w:name w:val="Основной текст4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50">
    <w:name w:val="Основной текст5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61">
    <w:name w:val="Основной текст6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70">
    <w:name w:val="Основной текст7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80">
    <w:name w:val="Основной текст8"/>
    <w:basedOn w:val="aff1"/>
    <w:rsid w:val="00BC6D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-1"/>
      <w:sz w:val="15"/>
      <w:szCs w:val="15"/>
      <w:u w:val="none"/>
      <w:effect w:val="none"/>
      <w:shd w:val="clear" w:color="auto" w:fill="FFFFFF"/>
    </w:rPr>
  </w:style>
  <w:style w:type="character" w:customStyle="1" w:styleId="c24">
    <w:name w:val="c24"/>
    <w:basedOn w:val="a0"/>
    <w:rsid w:val="00BC6D63"/>
  </w:style>
  <w:style w:type="character" w:customStyle="1" w:styleId="c2">
    <w:name w:val="c2"/>
    <w:basedOn w:val="a0"/>
    <w:rsid w:val="00BC6D63"/>
  </w:style>
  <w:style w:type="character" w:customStyle="1" w:styleId="c5">
    <w:name w:val="c5"/>
    <w:basedOn w:val="a0"/>
    <w:rsid w:val="00BC6D63"/>
  </w:style>
  <w:style w:type="character" w:customStyle="1" w:styleId="c3">
    <w:name w:val="c3"/>
    <w:basedOn w:val="a0"/>
    <w:rsid w:val="00BC6D63"/>
  </w:style>
  <w:style w:type="table" w:styleId="affc">
    <w:name w:val="Table Grid"/>
    <w:basedOn w:val="a1"/>
    <w:uiPriority w:val="59"/>
    <w:rsid w:val="00BC6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rsid w:val="00BC6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rsid w:val="00BC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basedOn w:val="a1"/>
    <w:uiPriority w:val="59"/>
    <w:rsid w:val="00BC6D6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Нет списка1"/>
    <w:next w:val="a2"/>
    <w:uiPriority w:val="99"/>
    <w:semiHidden/>
    <w:unhideWhenUsed/>
    <w:rsid w:val="00227FD5"/>
  </w:style>
  <w:style w:type="table" w:customStyle="1" w:styleId="210">
    <w:name w:val="Сетка таблицы21"/>
    <w:basedOn w:val="a1"/>
    <w:rsid w:val="00227F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Заголовок"/>
    <w:basedOn w:val="a"/>
    <w:next w:val="ad"/>
    <w:semiHidden/>
    <w:rsid w:val="00B84397"/>
    <w:pPr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customStyle="1" w:styleId="44">
    <w:name w:val="Основной текст (4)"/>
    <w:basedOn w:val="a"/>
    <w:rsid w:val="00302476"/>
    <w:pPr>
      <w:shd w:val="clear" w:color="auto" w:fill="FFFFFF"/>
      <w:suppressAutoHyphens/>
      <w:spacing w:after="0" w:line="389" w:lineRule="exact"/>
      <w:jc w:val="both"/>
    </w:pPr>
    <w:rPr>
      <w:rFonts w:ascii="Arial" w:eastAsia="Arial" w:hAnsi="Arial" w:cs="Arial"/>
      <w:spacing w:val="-1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3EEB-66C8-414A-B24A-F63299D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6</Pages>
  <Words>11082</Words>
  <Characters>6317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Завуч</cp:lastModifiedBy>
  <cp:revision>10</cp:revision>
  <cp:lastPrinted>2021-03-09T07:01:00Z</cp:lastPrinted>
  <dcterms:created xsi:type="dcterms:W3CDTF">2021-03-23T20:39:00Z</dcterms:created>
  <dcterms:modified xsi:type="dcterms:W3CDTF">2021-04-06T03:42:00Z</dcterms:modified>
</cp:coreProperties>
</file>